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0DD95" w14:textId="529CB050" w:rsidR="00F77DE4" w:rsidRPr="00290117" w:rsidRDefault="00CA2682" w:rsidP="00647177">
      <w:pPr>
        <w:suppressAutoHyphens/>
        <w:spacing w:after="0"/>
        <w:contextualSpacing/>
        <w:jc w:val="right"/>
        <w:rPr>
          <w:sz w:val="24"/>
          <w:szCs w:val="24"/>
          <w:lang w:val="pl-PL"/>
        </w:rPr>
      </w:pPr>
      <w:r w:rsidRPr="00290117">
        <w:rPr>
          <w:sz w:val="24"/>
          <w:szCs w:val="24"/>
          <w:lang w:val="pl-PL"/>
        </w:rPr>
        <w:t>Warszawa</w:t>
      </w:r>
      <w:r w:rsidR="00B905C5" w:rsidRPr="00290117">
        <w:rPr>
          <w:sz w:val="24"/>
          <w:szCs w:val="24"/>
          <w:lang w:val="pl-PL"/>
        </w:rPr>
        <w:t>,</w:t>
      </w:r>
      <w:r w:rsidR="00CC0A5A">
        <w:rPr>
          <w:sz w:val="24"/>
          <w:szCs w:val="24"/>
          <w:lang w:val="pl-PL"/>
        </w:rPr>
        <w:t xml:space="preserve"> 18</w:t>
      </w:r>
      <w:r w:rsidR="004F6CFF" w:rsidRPr="00290117">
        <w:rPr>
          <w:sz w:val="24"/>
          <w:szCs w:val="24"/>
          <w:lang w:val="pl-PL"/>
        </w:rPr>
        <w:t xml:space="preserve"> grudnia 2017</w:t>
      </w:r>
      <w:r w:rsidR="00F77DE4" w:rsidRPr="00290117">
        <w:rPr>
          <w:sz w:val="24"/>
          <w:szCs w:val="24"/>
          <w:lang w:val="pl-PL"/>
        </w:rPr>
        <w:t xml:space="preserve"> r.</w:t>
      </w:r>
    </w:p>
    <w:p w14:paraId="2A51914A" w14:textId="4F68C839" w:rsidR="00D97641" w:rsidRPr="00290117" w:rsidRDefault="00D97641" w:rsidP="00F61585">
      <w:pPr>
        <w:tabs>
          <w:tab w:val="left" w:pos="8565"/>
        </w:tabs>
        <w:suppressAutoHyphens/>
        <w:spacing w:after="0"/>
        <w:contextualSpacing/>
        <w:jc w:val="center"/>
        <w:rPr>
          <w:b/>
          <w:sz w:val="24"/>
          <w:szCs w:val="24"/>
          <w:lang w:val="pl-PL"/>
        </w:rPr>
      </w:pPr>
    </w:p>
    <w:p w14:paraId="3C50EAC8" w14:textId="01D6201B" w:rsidR="00A478CC" w:rsidRDefault="00A478CC" w:rsidP="00F61585">
      <w:pPr>
        <w:suppressAutoHyphens/>
        <w:spacing w:after="0"/>
        <w:ind w:left="426"/>
        <w:contextualSpacing/>
        <w:jc w:val="center"/>
        <w:rPr>
          <w:b/>
          <w:sz w:val="24"/>
          <w:szCs w:val="24"/>
          <w:lang w:val="pl-PL"/>
        </w:rPr>
      </w:pPr>
      <w:bookmarkStart w:id="0" w:name="_GoBack"/>
      <w:r>
        <w:rPr>
          <w:b/>
          <w:sz w:val="24"/>
          <w:szCs w:val="24"/>
          <w:lang w:val="pl-PL"/>
        </w:rPr>
        <w:t>BEZPIECZNE DZIECKO W ZATŁOCZONEJ GALERII HANDLOWEJ –</w:t>
      </w:r>
    </w:p>
    <w:p w14:paraId="269A5095" w14:textId="0E9A66C8" w:rsidR="00DF4955" w:rsidRDefault="00661EDE" w:rsidP="00F61585">
      <w:pPr>
        <w:suppressAutoHyphens/>
        <w:spacing w:after="0"/>
        <w:ind w:left="426"/>
        <w:contextualSpacing/>
        <w:jc w:val="center"/>
        <w:rPr>
          <w:b/>
          <w:sz w:val="24"/>
          <w:szCs w:val="24"/>
          <w:lang w:val="pl-PL"/>
        </w:rPr>
      </w:pPr>
      <w:r w:rsidRPr="00290117">
        <w:rPr>
          <w:b/>
          <w:sz w:val="24"/>
          <w:szCs w:val="24"/>
          <w:lang w:val="pl-PL"/>
        </w:rPr>
        <w:t>3</w:t>
      </w:r>
      <w:r w:rsidR="00DF4955" w:rsidRPr="00290117">
        <w:rPr>
          <w:b/>
          <w:sz w:val="24"/>
          <w:szCs w:val="24"/>
          <w:lang w:val="pl-PL"/>
        </w:rPr>
        <w:t xml:space="preserve"> ZASAD</w:t>
      </w:r>
      <w:r w:rsidRPr="00290117">
        <w:rPr>
          <w:b/>
          <w:sz w:val="24"/>
          <w:szCs w:val="24"/>
          <w:lang w:val="pl-PL"/>
        </w:rPr>
        <w:t>Y</w:t>
      </w:r>
      <w:r w:rsidR="00DF4955" w:rsidRPr="00290117">
        <w:rPr>
          <w:b/>
          <w:sz w:val="24"/>
          <w:szCs w:val="24"/>
          <w:lang w:val="pl-PL"/>
        </w:rPr>
        <w:t>, KTÓRE MUSI ZNAĆ DZIECKO</w:t>
      </w:r>
      <w:r w:rsidR="00594A9A">
        <w:rPr>
          <w:b/>
          <w:sz w:val="24"/>
          <w:szCs w:val="24"/>
          <w:lang w:val="pl-PL"/>
        </w:rPr>
        <w:t>,</w:t>
      </w:r>
      <w:r w:rsidR="00DF4955" w:rsidRPr="00290117">
        <w:rPr>
          <w:b/>
          <w:sz w:val="24"/>
          <w:szCs w:val="24"/>
          <w:lang w:val="pl-PL"/>
        </w:rPr>
        <w:t xml:space="preserve"> GDY SIĘ ZGUBI</w:t>
      </w:r>
    </w:p>
    <w:p w14:paraId="7C0F77CB" w14:textId="77777777" w:rsidR="00A478CC" w:rsidRPr="00290117" w:rsidRDefault="00A478CC" w:rsidP="00A478CC">
      <w:pPr>
        <w:suppressAutoHyphens/>
        <w:spacing w:after="0"/>
        <w:ind w:left="426"/>
        <w:contextualSpacing/>
        <w:jc w:val="center"/>
        <w:rPr>
          <w:b/>
          <w:sz w:val="24"/>
          <w:szCs w:val="24"/>
          <w:lang w:val="pl-PL"/>
        </w:rPr>
      </w:pPr>
    </w:p>
    <w:p w14:paraId="449DA072" w14:textId="00F0F69F" w:rsidR="00BB52E8" w:rsidRPr="00290117" w:rsidRDefault="00AA21C0" w:rsidP="00C27273">
      <w:pPr>
        <w:suppressAutoHyphens/>
        <w:spacing w:after="0"/>
        <w:contextualSpacing/>
        <w:jc w:val="both"/>
        <w:rPr>
          <w:b/>
          <w:sz w:val="24"/>
          <w:szCs w:val="24"/>
          <w:lang w:val="pl-PL"/>
        </w:rPr>
      </w:pPr>
      <w:r w:rsidRPr="00290117">
        <w:rPr>
          <w:b/>
          <w:sz w:val="24"/>
          <w:szCs w:val="24"/>
          <w:lang w:val="pl-PL"/>
        </w:rPr>
        <w:t xml:space="preserve">Przedświąteczny </w:t>
      </w:r>
      <w:r w:rsidR="00C734BD" w:rsidRPr="00290117">
        <w:rPr>
          <w:b/>
          <w:sz w:val="24"/>
          <w:szCs w:val="24"/>
          <w:lang w:val="pl-PL"/>
        </w:rPr>
        <w:t>czas</w:t>
      </w:r>
      <w:r w:rsidR="00D8251C">
        <w:rPr>
          <w:b/>
          <w:sz w:val="24"/>
          <w:szCs w:val="24"/>
          <w:lang w:val="pl-PL"/>
        </w:rPr>
        <w:t xml:space="preserve">, to </w:t>
      </w:r>
      <w:r w:rsidR="00C27273" w:rsidRPr="00290117">
        <w:rPr>
          <w:b/>
          <w:sz w:val="24"/>
          <w:szCs w:val="24"/>
          <w:lang w:val="pl-PL"/>
        </w:rPr>
        <w:t>intensywny okres,</w:t>
      </w:r>
      <w:r w:rsidR="005C5D80">
        <w:rPr>
          <w:b/>
          <w:sz w:val="24"/>
          <w:szCs w:val="24"/>
          <w:lang w:val="pl-PL"/>
        </w:rPr>
        <w:t xml:space="preserve"> w którym</w:t>
      </w:r>
      <w:r w:rsidR="00935B55">
        <w:rPr>
          <w:b/>
          <w:sz w:val="24"/>
          <w:szCs w:val="24"/>
          <w:lang w:val="pl-PL"/>
        </w:rPr>
        <w:t xml:space="preserve"> </w:t>
      </w:r>
      <w:r w:rsidR="00C27273" w:rsidRPr="00290117">
        <w:rPr>
          <w:b/>
          <w:sz w:val="24"/>
          <w:szCs w:val="24"/>
          <w:lang w:val="pl-PL"/>
        </w:rPr>
        <w:t xml:space="preserve">wiele spraw </w:t>
      </w:r>
      <w:r w:rsidR="005C5D80">
        <w:rPr>
          <w:b/>
          <w:sz w:val="24"/>
          <w:szCs w:val="24"/>
          <w:lang w:val="pl-PL"/>
        </w:rPr>
        <w:t xml:space="preserve">załatwia się </w:t>
      </w:r>
      <w:r w:rsidR="00C27273" w:rsidRPr="00290117">
        <w:rPr>
          <w:b/>
          <w:sz w:val="24"/>
          <w:szCs w:val="24"/>
          <w:lang w:val="pl-PL"/>
        </w:rPr>
        <w:t>w</w:t>
      </w:r>
      <w:r w:rsidR="00A827AF" w:rsidRPr="00290117">
        <w:rPr>
          <w:b/>
          <w:sz w:val="24"/>
          <w:szCs w:val="24"/>
          <w:lang w:val="pl-PL"/>
        </w:rPr>
        <w:t xml:space="preserve"> pośpiechu i na ostatnią chwilę</w:t>
      </w:r>
      <w:r w:rsidR="00ED54D2">
        <w:rPr>
          <w:b/>
          <w:sz w:val="24"/>
          <w:szCs w:val="24"/>
          <w:lang w:val="pl-PL"/>
        </w:rPr>
        <w:t>. T</w:t>
      </w:r>
      <w:r w:rsidR="007E54E5">
        <w:rPr>
          <w:b/>
          <w:sz w:val="24"/>
          <w:szCs w:val="24"/>
          <w:lang w:val="pl-PL"/>
        </w:rPr>
        <w:t xml:space="preserve">akże </w:t>
      </w:r>
      <w:r w:rsidR="00CB4E59">
        <w:rPr>
          <w:b/>
          <w:sz w:val="24"/>
          <w:szCs w:val="24"/>
          <w:lang w:val="pl-PL"/>
        </w:rPr>
        <w:t xml:space="preserve">na </w:t>
      </w:r>
      <w:r w:rsidR="007E54E5">
        <w:rPr>
          <w:b/>
          <w:sz w:val="24"/>
          <w:szCs w:val="24"/>
          <w:lang w:val="pl-PL"/>
        </w:rPr>
        <w:t>zakupy,</w:t>
      </w:r>
      <w:r w:rsidR="00F61585">
        <w:rPr>
          <w:b/>
          <w:sz w:val="24"/>
          <w:szCs w:val="24"/>
          <w:lang w:val="pl-PL"/>
        </w:rPr>
        <w:t xml:space="preserve"> często </w:t>
      </w:r>
      <w:r w:rsidR="00CB4E59">
        <w:rPr>
          <w:b/>
          <w:sz w:val="24"/>
          <w:szCs w:val="24"/>
          <w:lang w:val="pl-PL"/>
        </w:rPr>
        <w:t xml:space="preserve">udajemy się w </w:t>
      </w:r>
      <w:r w:rsidR="00F32817">
        <w:rPr>
          <w:b/>
          <w:sz w:val="24"/>
          <w:szCs w:val="24"/>
          <w:lang w:val="pl-PL"/>
        </w:rPr>
        <w:t xml:space="preserve">towarzystwie dzieci. </w:t>
      </w:r>
      <w:r w:rsidR="005C5D80">
        <w:rPr>
          <w:b/>
          <w:sz w:val="24"/>
          <w:szCs w:val="24"/>
          <w:lang w:val="pl-PL"/>
        </w:rPr>
        <w:t>J</w:t>
      </w:r>
      <w:r w:rsidR="004106D0">
        <w:rPr>
          <w:b/>
          <w:sz w:val="24"/>
          <w:szCs w:val="24"/>
          <w:lang w:val="pl-PL"/>
        </w:rPr>
        <w:t xml:space="preserve">ak zadbać o ich </w:t>
      </w:r>
      <w:r w:rsidR="007E54E5">
        <w:rPr>
          <w:b/>
          <w:sz w:val="24"/>
          <w:szCs w:val="24"/>
          <w:lang w:val="pl-PL"/>
        </w:rPr>
        <w:t xml:space="preserve">bezpieczeństwo? </w:t>
      </w:r>
      <w:r w:rsidR="00C27273" w:rsidRPr="00290117">
        <w:rPr>
          <w:b/>
          <w:sz w:val="24"/>
          <w:szCs w:val="24"/>
          <w:lang w:val="pl-PL"/>
        </w:rPr>
        <w:t>Warto</w:t>
      </w:r>
      <w:r w:rsidR="007E54E5">
        <w:rPr>
          <w:b/>
          <w:sz w:val="24"/>
          <w:szCs w:val="24"/>
          <w:lang w:val="pl-PL"/>
        </w:rPr>
        <w:t xml:space="preserve"> </w:t>
      </w:r>
      <w:r w:rsidR="0029155A" w:rsidRPr="00290117">
        <w:rPr>
          <w:b/>
          <w:sz w:val="24"/>
          <w:szCs w:val="24"/>
          <w:lang w:val="pl-PL"/>
        </w:rPr>
        <w:t xml:space="preserve">przekazać </w:t>
      </w:r>
      <w:r w:rsidR="004106D0">
        <w:rPr>
          <w:b/>
          <w:sz w:val="24"/>
          <w:szCs w:val="24"/>
          <w:lang w:val="pl-PL"/>
        </w:rPr>
        <w:t>dzieciom</w:t>
      </w:r>
      <w:r w:rsidR="00AE3633" w:rsidRPr="00290117">
        <w:rPr>
          <w:b/>
          <w:sz w:val="24"/>
          <w:szCs w:val="24"/>
          <w:lang w:val="pl-PL"/>
        </w:rPr>
        <w:t xml:space="preserve"> kilka prostych za</w:t>
      </w:r>
      <w:r w:rsidR="004106D0">
        <w:rPr>
          <w:b/>
          <w:sz w:val="24"/>
          <w:szCs w:val="24"/>
          <w:lang w:val="pl-PL"/>
        </w:rPr>
        <w:t xml:space="preserve">sad, dzięki którym będą </w:t>
      </w:r>
      <w:r w:rsidR="00AE3633" w:rsidRPr="00290117">
        <w:rPr>
          <w:b/>
          <w:sz w:val="24"/>
          <w:szCs w:val="24"/>
          <w:lang w:val="pl-PL"/>
        </w:rPr>
        <w:t>wiedział</w:t>
      </w:r>
      <w:r w:rsidR="00ED54D2">
        <w:rPr>
          <w:b/>
          <w:sz w:val="24"/>
          <w:szCs w:val="24"/>
          <w:lang w:val="pl-PL"/>
        </w:rPr>
        <w:t>y</w:t>
      </w:r>
      <w:r w:rsidR="007E54E5">
        <w:rPr>
          <w:b/>
          <w:sz w:val="24"/>
          <w:szCs w:val="24"/>
          <w:lang w:val="pl-PL"/>
        </w:rPr>
        <w:t>,</w:t>
      </w:r>
      <w:r w:rsidR="00AE3633" w:rsidRPr="00290117">
        <w:rPr>
          <w:b/>
          <w:sz w:val="24"/>
          <w:szCs w:val="24"/>
          <w:lang w:val="pl-PL"/>
        </w:rPr>
        <w:t xml:space="preserve"> jak reagować </w:t>
      </w:r>
      <w:r w:rsidR="003A1F52" w:rsidRPr="00290117">
        <w:rPr>
          <w:b/>
          <w:sz w:val="24"/>
          <w:szCs w:val="24"/>
          <w:lang w:val="pl-PL"/>
        </w:rPr>
        <w:t>w sytuacjach</w:t>
      </w:r>
      <w:r w:rsidR="007E54E5">
        <w:rPr>
          <w:b/>
          <w:sz w:val="24"/>
          <w:szCs w:val="24"/>
          <w:lang w:val="pl-PL"/>
        </w:rPr>
        <w:t>,</w:t>
      </w:r>
      <w:r w:rsidR="003A1F52" w:rsidRPr="00290117">
        <w:rPr>
          <w:b/>
          <w:sz w:val="24"/>
          <w:szCs w:val="24"/>
          <w:lang w:val="pl-PL"/>
        </w:rPr>
        <w:t xml:space="preserve"> gdy</w:t>
      </w:r>
      <w:r w:rsidR="004106D0">
        <w:rPr>
          <w:b/>
          <w:sz w:val="24"/>
          <w:szCs w:val="24"/>
          <w:lang w:val="pl-PL"/>
        </w:rPr>
        <w:t xml:space="preserve"> stracą </w:t>
      </w:r>
      <w:r w:rsidR="0029253A">
        <w:rPr>
          <w:b/>
          <w:sz w:val="24"/>
          <w:szCs w:val="24"/>
          <w:lang w:val="pl-PL"/>
        </w:rPr>
        <w:t xml:space="preserve">rodziców z oczu </w:t>
      </w:r>
      <w:r w:rsidR="005C5D80">
        <w:rPr>
          <w:b/>
          <w:sz w:val="24"/>
          <w:szCs w:val="24"/>
          <w:lang w:val="pl-PL"/>
        </w:rPr>
        <w:t xml:space="preserve">np. </w:t>
      </w:r>
      <w:r w:rsidR="0029253A">
        <w:rPr>
          <w:b/>
          <w:sz w:val="24"/>
          <w:szCs w:val="24"/>
          <w:lang w:val="pl-PL"/>
        </w:rPr>
        <w:t>w zatłoczonej galerii handlowej.</w:t>
      </w:r>
      <w:bookmarkEnd w:id="0"/>
    </w:p>
    <w:p w14:paraId="1B3835F9" w14:textId="77777777" w:rsidR="00647177" w:rsidRDefault="00647177" w:rsidP="00DF4955">
      <w:pPr>
        <w:suppressAutoHyphens/>
        <w:spacing w:after="0"/>
        <w:contextualSpacing/>
        <w:jc w:val="both"/>
        <w:rPr>
          <w:b/>
          <w:sz w:val="24"/>
          <w:szCs w:val="24"/>
          <w:lang w:val="pl-PL"/>
        </w:rPr>
      </w:pPr>
    </w:p>
    <w:p w14:paraId="5667DECE" w14:textId="22DB9B40" w:rsidR="009307AB" w:rsidRPr="00290117" w:rsidRDefault="00DF4955" w:rsidP="00DF4955">
      <w:pPr>
        <w:suppressAutoHyphens/>
        <w:spacing w:after="0"/>
        <w:contextualSpacing/>
        <w:jc w:val="both"/>
        <w:rPr>
          <w:b/>
          <w:sz w:val="24"/>
          <w:szCs w:val="24"/>
          <w:lang w:val="pl-PL"/>
        </w:rPr>
      </w:pPr>
      <w:r w:rsidRPr="00290117">
        <w:rPr>
          <w:b/>
          <w:sz w:val="24"/>
          <w:szCs w:val="24"/>
          <w:u w:val="single"/>
          <w:lang w:val="pl-PL"/>
        </w:rPr>
        <w:t>ZASADA</w:t>
      </w:r>
      <w:r w:rsidR="0029253A">
        <w:rPr>
          <w:b/>
          <w:sz w:val="24"/>
          <w:szCs w:val="24"/>
          <w:u w:val="single"/>
          <w:lang w:val="pl-PL"/>
        </w:rPr>
        <w:t xml:space="preserve"> NR </w:t>
      </w:r>
      <w:r w:rsidRPr="00290117">
        <w:rPr>
          <w:b/>
          <w:sz w:val="24"/>
          <w:szCs w:val="24"/>
          <w:u w:val="single"/>
          <w:lang w:val="pl-PL"/>
        </w:rPr>
        <w:t>1</w:t>
      </w:r>
      <w:r w:rsidR="009307AB" w:rsidRPr="00290117">
        <w:rPr>
          <w:b/>
          <w:sz w:val="24"/>
          <w:szCs w:val="24"/>
          <w:u w:val="single"/>
          <w:lang w:val="pl-PL"/>
        </w:rPr>
        <w:t xml:space="preserve"> – Imię, nazwisko i numer telefonu</w:t>
      </w:r>
    </w:p>
    <w:p w14:paraId="15CAED04" w14:textId="5B7DDAF7" w:rsidR="00DB5C7B" w:rsidRPr="00290117" w:rsidRDefault="009307AB" w:rsidP="00AE3633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  <w:r w:rsidRPr="00290117">
        <w:rPr>
          <w:sz w:val="24"/>
          <w:szCs w:val="24"/>
          <w:lang w:val="pl-PL"/>
        </w:rPr>
        <w:t>Bardzo ważne jest, aby</w:t>
      </w:r>
      <w:r w:rsidR="00DB5C7B" w:rsidRPr="00290117">
        <w:rPr>
          <w:sz w:val="24"/>
          <w:szCs w:val="24"/>
          <w:lang w:val="pl-PL"/>
        </w:rPr>
        <w:t xml:space="preserve"> już od najmłodszych lat dziecko </w:t>
      </w:r>
      <w:r w:rsidR="007E54E5">
        <w:rPr>
          <w:sz w:val="24"/>
          <w:szCs w:val="24"/>
          <w:lang w:val="pl-PL"/>
        </w:rPr>
        <w:t xml:space="preserve">znało </w:t>
      </w:r>
      <w:r w:rsidR="00AE3633" w:rsidRPr="00290117">
        <w:rPr>
          <w:sz w:val="24"/>
          <w:szCs w:val="24"/>
          <w:lang w:val="pl-PL"/>
        </w:rPr>
        <w:t>swoje imię</w:t>
      </w:r>
      <w:r w:rsidR="0029253A">
        <w:rPr>
          <w:sz w:val="24"/>
          <w:szCs w:val="24"/>
          <w:lang w:val="pl-PL"/>
        </w:rPr>
        <w:t xml:space="preserve"> i nazwisko</w:t>
      </w:r>
      <w:r w:rsidR="00594A9A">
        <w:rPr>
          <w:sz w:val="24"/>
          <w:szCs w:val="24"/>
          <w:lang w:val="pl-PL"/>
        </w:rPr>
        <w:t>, i</w:t>
      </w:r>
      <w:r w:rsidR="007E54E5">
        <w:rPr>
          <w:sz w:val="24"/>
          <w:szCs w:val="24"/>
          <w:lang w:val="pl-PL"/>
        </w:rPr>
        <w:t>miona</w:t>
      </w:r>
      <w:r w:rsidR="00594A9A">
        <w:rPr>
          <w:sz w:val="24"/>
          <w:szCs w:val="24"/>
          <w:lang w:val="pl-PL"/>
        </w:rPr>
        <w:t xml:space="preserve"> swoich</w:t>
      </w:r>
      <w:r w:rsidR="007E54E5">
        <w:rPr>
          <w:sz w:val="24"/>
          <w:szCs w:val="24"/>
          <w:lang w:val="pl-PL"/>
        </w:rPr>
        <w:t xml:space="preserve"> </w:t>
      </w:r>
      <w:r w:rsidR="00DB5C7B" w:rsidRPr="00290117">
        <w:rPr>
          <w:sz w:val="24"/>
          <w:szCs w:val="24"/>
          <w:lang w:val="pl-PL"/>
        </w:rPr>
        <w:t>rodziców</w:t>
      </w:r>
      <w:r w:rsidR="0029253A">
        <w:rPr>
          <w:sz w:val="24"/>
          <w:szCs w:val="24"/>
          <w:lang w:val="pl-PL"/>
        </w:rPr>
        <w:t xml:space="preserve">, </w:t>
      </w:r>
      <w:r w:rsidR="00594A9A">
        <w:rPr>
          <w:sz w:val="24"/>
          <w:szCs w:val="24"/>
          <w:lang w:val="pl-PL"/>
        </w:rPr>
        <w:t xml:space="preserve">adres </w:t>
      </w:r>
      <w:r w:rsidR="0029253A">
        <w:rPr>
          <w:sz w:val="24"/>
          <w:szCs w:val="24"/>
          <w:lang w:val="pl-PL"/>
        </w:rPr>
        <w:t>zamieszkania i numer telefonu do opiekuna</w:t>
      </w:r>
      <w:r w:rsidR="00ED54D2">
        <w:rPr>
          <w:sz w:val="24"/>
          <w:szCs w:val="24"/>
          <w:lang w:val="pl-PL"/>
        </w:rPr>
        <w:t xml:space="preserve"> oraz wiedziało komu takie dane może przekazywać</w:t>
      </w:r>
      <w:r w:rsidR="0029253A">
        <w:rPr>
          <w:sz w:val="24"/>
          <w:szCs w:val="24"/>
          <w:lang w:val="pl-PL"/>
        </w:rPr>
        <w:t xml:space="preserve">. </w:t>
      </w:r>
      <w:r w:rsidR="00A827AF" w:rsidRPr="00290117">
        <w:rPr>
          <w:sz w:val="24"/>
          <w:szCs w:val="24"/>
          <w:lang w:val="pl-PL"/>
        </w:rPr>
        <w:t>Niest</w:t>
      </w:r>
      <w:r w:rsidR="00DB5C7B" w:rsidRPr="00290117">
        <w:rPr>
          <w:sz w:val="24"/>
          <w:szCs w:val="24"/>
          <w:lang w:val="pl-PL"/>
        </w:rPr>
        <w:t xml:space="preserve">ety zdarza się, </w:t>
      </w:r>
      <w:r w:rsidR="002E7FFB" w:rsidRPr="00290117">
        <w:rPr>
          <w:sz w:val="24"/>
          <w:szCs w:val="24"/>
          <w:lang w:val="pl-PL"/>
        </w:rPr>
        <w:t xml:space="preserve">że </w:t>
      </w:r>
      <w:r w:rsidR="00A827AF" w:rsidRPr="00290117">
        <w:rPr>
          <w:sz w:val="24"/>
          <w:szCs w:val="24"/>
          <w:lang w:val="pl-PL"/>
        </w:rPr>
        <w:t xml:space="preserve">nawet dzieci które znają swoje dane kontaktowe, </w:t>
      </w:r>
      <w:r w:rsidR="00DB5C7B" w:rsidRPr="00290117">
        <w:rPr>
          <w:sz w:val="24"/>
          <w:szCs w:val="24"/>
          <w:lang w:val="pl-PL"/>
        </w:rPr>
        <w:t xml:space="preserve">w stresujących sytuacjach </w:t>
      </w:r>
      <w:r w:rsidR="00F32817">
        <w:rPr>
          <w:sz w:val="24"/>
          <w:szCs w:val="24"/>
          <w:lang w:val="pl-PL"/>
        </w:rPr>
        <w:t xml:space="preserve">mogą je </w:t>
      </w:r>
      <w:r w:rsidR="0029253A">
        <w:rPr>
          <w:sz w:val="24"/>
          <w:szCs w:val="24"/>
          <w:lang w:val="pl-PL"/>
        </w:rPr>
        <w:t xml:space="preserve">zapomnieć. Dlatego, </w:t>
      </w:r>
      <w:r w:rsidR="00A827AF" w:rsidRPr="00290117">
        <w:rPr>
          <w:sz w:val="24"/>
          <w:szCs w:val="24"/>
          <w:lang w:val="pl-PL"/>
        </w:rPr>
        <w:t xml:space="preserve">warto </w:t>
      </w:r>
      <w:r w:rsidR="0029253A">
        <w:rPr>
          <w:sz w:val="24"/>
          <w:szCs w:val="24"/>
          <w:lang w:val="pl-PL"/>
        </w:rPr>
        <w:t xml:space="preserve">też </w:t>
      </w:r>
      <w:r w:rsidR="00A827AF" w:rsidRPr="00290117">
        <w:rPr>
          <w:sz w:val="24"/>
          <w:szCs w:val="24"/>
          <w:lang w:val="pl-PL"/>
        </w:rPr>
        <w:t>zapisać</w:t>
      </w:r>
      <w:r w:rsidR="00073545">
        <w:rPr>
          <w:sz w:val="24"/>
          <w:szCs w:val="24"/>
          <w:lang w:val="pl-PL"/>
        </w:rPr>
        <w:t xml:space="preserve"> najważniejsze </w:t>
      </w:r>
      <w:r w:rsidR="00AE3633" w:rsidRPr="00290117">
        <w:rPr>
          <w:sz w:val="24"/>
          <w:szCs w:val="24"/>
          <w:lang w:val="pl-PL"/>
        </w:rPr>
        <w:t>dane kontaktowe</w:t>
      </w:r>
      <w:r w:rsidR="0029253A">
        <w:rPr>
          <w:sz w:val="24"/>
          <w:szCs w:val="24"/>
          <w:lang w:val="pl-PL"/>
        </w:rPr>
        <w:t xml:space="preserve"> </w:t>
      </w:r>
      <w:r w:rsidR="00AE3633" w:rsidRPr="00290117">
        <w:rPr>
          <w:sz w:val="24"/>
          <w:szCs w:val="24"/>
          <w:lang w:val="pl-PL"/>
        </w:rPr>
        <w:t xml:space="preserve">na </w:t>
      </w:r>
      <w:r w:rsidR="002E7FFB" w:rsidRPr="00290117">
        <w:rPr>
          <w:sz w:val="24"/>
          <w:szCs w:val="24"/>
          <w:lang w:val="pl-PL"/>
        </w:rPr>
        <w:t>me</w:t>
      </w:r>
      <w:r w:rsidR="00A827AF" w:rsidRPr="00290117">
        <w:rPr>
          <w:sz w:val="24"/>
          <w:szCs w:val="24"/>
          <w:lang w:val="pl-PL"/>
        </w:rPr>
        <w:t>tce wewnątrz</w:t>
      </w:r>
      <w:r w:rsidR="00EB7E71">
        <w:rPr>
          <w:sz w:val="24"/>
          <w:szCs w:val="24"/>
          <w:lang w:val="pl-PL"/>
        </w:rPr>
        <w:t xml:space="preserve"> kurtki </w:t>
      </w:r>
      <w:r w:rsidR="00AE3633" w:rsidRPr="00290117">
        <w:rPr>
          <w:sz w:val="24"/>
          <w:szCs w:val="24"/>
          <w:lang w:val="pl-PL"/>
        </w:rPr>
        <w:t>lub</w:t>
      </w:r>
      <w:r w:rsidR="00A827AF" w:rsidRPr="00290117">
        <w:rPr>
          <w:sz w:val="24"/>
          <w:szCs w:val="24"/>
          <w:lang w:val="pl-PL"/>
        </w:rPr>
        <w:t xml:space="preserve"> po prostu włożyć dziecku do kieszeni karteczkę z niezbędnymi danymi.</w:t>
      </w:r>
    </w:p>
    <w:p w14:paraId="3395ED5B" w14:textId="77777777" w:rsidR="009307AB" w:rsidRPr="00290117" w:rsidRDefault="009307AB" w:rsidP="00DF4955">
      <w:pPr>
        <w:suppressAutoHyphens/>
        <w:spacing w:after="0"/>
        <w:contextualSpacing/>
        <w:jc w:val="both"/>
        <w:rPr>
          <w:b/>
          <w:sz w:val="24"/>
          <w:szCs w:val="24"/>
          <w:u w:val="single"/>
          <w:lang w:val="pl-PL"/>
        </w:rPr>
      </w:pPr>
    </w:p>
    <w:p w14:paraId="4F49BB77" w14:textId="5ABDDB2F" w:rsidR="009307AB" w:rsidRPr="00290117" w:rsidRDefault="00DF4955" w:rsidP="00DF4955">
      <w:pPr>
        <w:suppressAutoHyphens/>
        <w:spacing w:after="0"/>
        <w:contextualSpacing/>
        <w:jc w:val="both"/>
        <w:rPr>
          <w:b/>
          <w:sz w:val="24"/>
          <w:szCs w:val="24"/>
          <w:u w:val="single"/>
          <w:lang w:val="pl-PL"/>
        </w:rPr>
      </w:pPr>
      <w:r w:rsidRPr="00290117">
        <w:rPr>
          <w:b/>
          <w:sz w:val="24"/>
          <w:szCs w:val="24"/>
          <w:u w:val="single"/>
          <w:lang w:val="pl-PL"/>
        </w:rPr>
        <w:t xml:space="preserve">ZASADA </w:t>
      </w:r>
      <w:r w:rsidR="0029253A">
        <w:rPr>
          <w:b/>
          <w:sz w:val="24"/>
          <w:szCs w:val="24"/>
          <w:u w:val="single"/>
          <w:lang w:val="pl-PL"/>
        </w:rPr>
        <w:t xml:space="preserve">NR </w:t>
      </w:r>
      <w:r w:rsidRPr="00290117">
        <w:rPr>
          <w:b/>
          <w:sz w:val="24"/>
          <w:szCs w:val="24"/>
          <w:u w:val="single"/>
          <w:lang w:val="pl-PL"/>
        </w:rPr>
        <w:t>2</w:t>
      </w:r>
      <w:r w:rsidR="009307AB" w:rsidRPr="00290117">
        <w:rPr>
          <w:b/>
          <w:sz w:val="24"/>
          <w:szCs w:val="24"/>
          <w:u w:val="single"/>
          <w:lang w:val="pl-PL"/>
        </w:rPr>
        <w:t xml:space="preserve"> – Ja widzę Ciebie, Ty widzisz mnie</w:t>
      </w:r>
    </w:p>
    <w:p w14:paraId="72A55358" w14:textId="218EDACF" w:rsidR="009226C4" w:rsidRDefault="00D8251C" w:rsidP="00DF4955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ziecko musi wiedzieć, że </w:t>
      </w:r>
      <w:r w:rsidR="00C74FC3" w:rsidRPr="00290117">
        <w:rPr>
          <w:sz w:val="24"/>
          <w:szCs w:val="24"/>
          <w:lang w:val="pl-PL"/>
        </w:rPr>
        <w:t xml:space="preserve">nie powinno się </w:t>
      </w:r>
      <w:r w:rsidR="00A827AF" w:rsidRPr="00290117">
        <w:rPr>
          <w:sz w:val="24"/>
          <w:szCs w:val="24"/>
          <w:lang w:val="pl-PL"/>
        </w:rPr>
        <w:t xml:space="preserve">oddalać </w:t>
      </w:r>
      <w:r w:rsidR="007E54E5">
        <w:rPr>
          <w:sz w:val="24"/>
          <w:szCs w:val="24"/>
          <w:lang w:val="pl-PL"/>
        </w:rPr>
        <w:t xml:space="preserve">od swojego opiekuna </w:t>
      </w:r>
      <w:r w:rsidR="00A827AF" w:rsidRPr="00290117">
        <w:rPr>
          <w:sz w:val="24"/>
          <w:szCs w:val="24"/>
          <w:lang w:val="pl-PL"/>
        </w:rPr>
        <w:t xml:space="preserve">i musi pozostać w </w:t>
      </w:r>
      <w:r w:rsidR="00E5378E">
        <w:rPr>
          <w:sz w:val="24"/>
          <w:szCs w:val="24"/>
          <w:lang w:val="pl-PL"/>
        </w:rPr>
        <w:t xml:space="preserve">jego polu widzenia. </w:t>
      </w:r>
      <w:r w:rsidR="00594A9A">
        <w:rPr>
          <w:sz w:val="24"/>
          <w:szCs w:val="24"/>
          <w:lang w:val="pl-PL"/>
        </w:rPr>
        <w:t xml:space="preserve">Ważne </w:t>
      </w:r>
      <w:r w:rsidR="009226C4" w:rsidRPr="00290117">
        <w:rPr>
          <w:sz w:val="24"/>
          <w:szCs w:val="24"/>
          <w:lang w:val="pl-PL"/>
        </w:rPr>
        <w:t>jest wyjaśnienie</w:t>
      </w:r>
      <w:r w:rsidR="009226C4">
        <w:rPr>
          <w:sz w:val="24"/>
          <w:szCs w:val="24"/>
          <w:lang w:val="pl-PL"/>
        </w:rPr>
        <w:t xml:space="preserve"> dziecku, że </w:t>
      </w:r>
      <w:r w:rsidR="00073545">
        <w:rPr>
          <w:sz w:val="24"/>
          <w:szCs w:val="24"/>
          <w:lang w:val="pl-PL"/>
        </w:rPr>
        <w:t xml:space="preserve">jeśli jednak się zgubi i nie będzie mogło </w:t>
      </w:r>
      <w:r w:rsidR="00594A9A">
        <w:rPr>
          <w:sz w:val="24"/>
          <w:szCs w:val="24"/>
          <w:lang w:val="pl-PL"/>
        </w:rPr>
        <w:t xml:space="preserve">odnaleźć osoby dorosłej, </w:t>
      </w:r>
      <w:r w:rsidR="009226C4" w:rsidRPr="00290117">
        <w:rPr>
          <w:sz w:val="24"/>
          <w:szCs w:val="24"/>
          <w:lang w:val="pl-PL"/>
        </w:rPr>
        <w:t>powinno przede wszystkim zach</w:t>
      </w:r>
      <w:r w:rsidR="00E5378E">
        <w:rPr>
          <w:sz w:val="24"/>
          <w:szCs w:val="24"/>
          <w:lang w:val="pl-PL"/>
        </w:rPr>
        <w:t>ować spokój, rozejrzeć się</w:t>
      </w:r>
      <w:r w:rsidR="00073545">
        <w:rPr>
          <w:sz w:val="24"/>
          <w:szCs w:val="24"/>
          <w:lang w:val="pl-PL"/>
        </w:rPr>
        <w:t>,</w:t>
      </w:r>
      <w:r w:rsidR="00E5378E">
        <w:rPr>
          <w:sz w:val="24"/>
          <w:szCs w:val="24"/>
          <w:lang w:val="pl-PL"/>
        </w:rPr>
        <w:t xml:space="preserve"> czy nie ma jej</w:t>
      </w:r>
      <w:r w:rsidR="009226C4" w:rsidRPr="00290117">
        <w:rPr>
          <w:sz w:val="24"/>
          <w:szCs w:val="24"/>
          <w:lang w:val="pl-PL"/>
        </w:rPr>
        <w:t xml:space="preserve"> gdzieś w pobliżu, ale nie oddalać się z m</w:t>
      </w:r>
      <w:r w:rsidR="00E5378E">
        <w:rPr>
          <w:sz w:val="24"/>
          <w:szCs w:val="24"/>
          <w:lang w:val="pl-PL"/>
        </w:rPr>
        <w:t>iejsca, w którym ostatni raz ją</w:t>
      </w:r>
      <w:r w:rsidR="00073545">
        <w:rPr>
          <w:sz w:val="24"/>
          <w:szCs w:val="24"/>
          <w:lang w:val="pl-PL"/>
        </w:rPr>
        <w:t xml:space="preserve"> widziało lub udać się do umówio</w:t>
      </w:r>
      <w:r w:rsidR="00C20F64">
        <w:rPr>
          <w:sz w:val="24"/>
          <w:szCs w:val="24"/>
          <w:lang w:val="pl-PL"/>
        </w:rPr>
        <w:t>nego wcześniej punktu</w:t>
      </w:r>
      <w:r w:rsidR="00073545">
        <w:rPr>
          <w:sz w:val="24"/>
          <w:szCs w:val="24"/>
          <w:lang w:val="pl-PL"/>
        </w:rPr>
        <w:t>.</w:t>
      </w:r>
    </w:p>
    <w:p w14:paraId="7CBE6780" w14:textId="03D3868E" w:rsidR="009226C4" w:rsidRDefault="009226C4" w:rsidP="00DF4955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</w:p>
    <w:p w14:paraId="679BFA88" w14:textId="75CBDAE2" w:rsidR="009226C4" w:rsidRPr="00290117" w:rsidRDefault="009226C4" w:rsidP="009226C4">
      <w:pPr>
        <w:suppressAutoHyphens/>
        <w:spacing w:after="0"/>
        <w:contextualSpacing/>
        <w:jc w:val="both"/>
        <w:rPr>
          <w:b/>
          <w:sz w:val="24"/>
          <w:szCs w:val="24"/>
          <w:u w:val="single"/>
          <w:lang w:val="pl-PL"/>
        </w:rPr>
      </w:pPr>
      <w:r w:rsidRPr="00290117">
        <w:rPr>
          <w:b/>
          <w:sz w:val="24"/>
          <w:szCs w:val="24"/>
          <w:u w:val="single"/>
          <w:lang w:val="pl-PL"/>
        </w:rPr>
        <w:t xml:space="preserve">ZASADA </w:t>
      </w:r>
      <w:r w:rsidR="0029253A">
        <w:rPr>
          <w:b/>
          <w:sz w:val="24"/>
          <w:szCs w:val="24"/>
          <w:u w:val="single"/>
          <w:lang w:val="pl-PL"/>
        </w:rPr>
        <w:t xml:space="preserve">NR </w:t>
      </w:r>
      <w:r w:rsidRPr="00290117">
        <w:rPr>
          <w:b/>
          <w:sz w:val="24"/>
          <w:szCs w:val="24"/>
          <w:u w:val="single"/>
          <w:lang w:val="pl-PL"/>
        </w:rPr>
        <w:t xml:space="preserve">3 – </w:t>
      </w:r>
      <w:r w:rsidR="00594A9A">
        <w:rPr>
          <w:b/>
          <w:sz w:val="24"/>
          <w:szCs w:val="24"/>
          <w:u w:val="single"/>
          <w:lang w:val="pl-PL"/>
        </w:rPr>
        <w:t>Zwróć się o pomoc</w:t>
      </w:r>
    </w:p>
    <w:p w14:paraId="17EC9BD9" w14:textId="2D953536" w:rsidR="00647177" w:rsidRDefault="00594A9A" w:rsidP="00594A9A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947631" w:rsidRPr="00290117">
        <w:rPr>
          <w:sz w:val="24"/>
          <w:szCs w:val="24"/>
          <w:lang w:val="pl-PL"/>
        </w:rPr>
        <w:t>chodząc z dzieckiem do dużego sklepu, przepełnionego ludźmi</w:t>
      </w:r>
      <w:r w:rsidR="008A7ACE" w:rsidRPr="00290117">
        <w:rPr>
          <w:sz w:val="24"/>
          <w:szCs w:val="24"/>
          <w:lang w:val="pl-PL"/>
        </w:rPr>
        <w:t>,</w:t>
      </w:r>
      <w:r w:rsidR="00947631" w:rsidRPr="00290117">
        <w:rPr>
          <w:sz w:val="24"/>
          <w:szCs w:val="24"/>
          <w:lang w:val="pl-PL"/>
        </w:rPr>
        <w:t xml:space="preserve"> </w:t>
      </w:r>
      <w:r w:rsidR="00073545">
        <w:rPr>
          <w:sz w:val="24"/>
          <w:szCs w:val="24"/>
          <w:lang w:val="pl-PL"/>
        </w:rPr>
        <w:t xml:space="preserve">warto </w:t>
      </w:r>
      <w:r w:rsidR="00947631" w:rsidRPr="00290117">
        <w:rPr>
          <w:sz w:val="24"/>
          <w:szCs w:val="24"/>
          <w:lang w:val="pl-PL"/>
        </w:rPr>
        <w:t>zwrócić jego uwagę na punkty orientacyjne</w:t>
      </w:r>
      <w:r w:rsidR="00D8251C">
        <w:rPr>
          <w:sz w:val="24"/>
          <w:szCs w:val="24"/>
          <w:lang w:val="pl-PL"/>
        </w:rPr>
        <w:t>, charakterystyczne miejsca, łatw</w:t>
      </w:r>
      <w:r>
        <w:rPr>
          <w:sz w:val="24"/>
          <w:szCs w:val="24"/>
          <w:lang w:val="pl-PL"/>
        </w:rPr>
        <w:t xml:space="preserve">e do </w:t>
      </w:r>
      <w:r w:rsidR="00073545">
        <w:rPr>
          <w:sz w:val="24"/>
          <w:szCs w:val="24"/>
          <w:lang w:val="pl-PL"/>
        </w:rPr>
        <w:t xml:space="preserve">zlokalizowania </w:t>
      </w:r>
      <w:r>
        <w:rPr>
          <w:sz w:val="24"/>
          <w:szCs w:val="24"/>
          <w:lang w:val="pl-PL"/>
        </w:rPr>
        <w:t>przez dziecko</w:t>
      </w:r>
      <w:r w:rsidR="005C5D80">
        <w:rPr>
          <w:sz w:val="24"/>
          <w:szCs w:val="24"/>
          <w:lang w:val="pl-PL"/>
        </w:rPr>
        <w:t xml:space="preserve"> </w:t>
      </w:r>
      <w:r w:rsidR="00F32817">
        <w:rPr>
          <w:sz w:val="24"/>
          <w:szCs w:val="24"/>
          <w:lang w:val="pl-PL"/>
        </w:rPr>
        <w:t>–</w:t>
      </w:r>
      <w:r w:rsidR="005C5D80">
        <w:rPr>
          <w:sz w:val="24"/>
          <w:szCs w:val="24"/>
          <w:lang w:val="pl-PL"/>
        </w:rPr>
        <w:t xml:space="preserve"> </w:t>
      </w:r>
      <w:r w:rsidR="00073545">
        <w:rPr>
          <w:sz w:val="24"/>
          <w:szCs w:val="24"/>
          <w:lang w:val="pl-PL"/>
        </w:rPr>
        <w:t>na przykład takie jak punkt informacyjny</w:t>
      </w:r>
      <w:r>
        <w:rPr>
          <w:sz w:val="24"/>
          <w:szCs w:val="24"/>
          <w:lang w:val="pl-PL"/>
        </w:rPr>
        <w:t xml:space="preserve">. </w:t>
      </w:r>
      <w:r w:rsidR="00D8251C">
        <w:rPr>
          <w:sz w:val="24"/>
          <w:szCs w:val="24"/>
          <w:lang w:val="pl-PL"/>
        </w:rPr>
        <w:t>Należy t</w:t>
      </w:r>
      <w:r w:rsidR="002E7FFB" w:rsidRPr="00290117">
        <w:rPr>
          <w:sz w:val="24"/>
          <w:szCs w:val="24"/>
          <w:lang w:val="pl-PL"/>
        </w:rPr>
        <w:t>ak</w:t>
      </w:r>
      <w:r w:rsidR="00D8251C">
        <w:rPr>
          <w:sz w:val="24"/>
          <w:szCs w:val="24"/>
          <w:lang w:val="pl-PL"/>
        </w:rPr>
        <w:t xml:space="preserve">że </w:t>
      </w:r>
      <w:r w:rsidR="002E7FFB" w:rsidRPr="00290117">
        <w:rPr>
          <w:sz w:val="24"/>
          <w:szCs w:val="24"/>
          <w:lang w:val="pl-PL"/>
        </w:rPr>
        <w:t>tłumacz</w:t>
      </w:r>
      <w:r w:rsidR="007E54E5">
        <w:rPr>
          <w:sz w:val="24"/>
          <w:szCs w:val="24"/>
          <w:lang w:val="pl-PL"/>
        </w:rPr>
        <w:t>yć</w:t>
      </w:r>
      <w:r w:rsidR="002E7FFB" w:rsidRPr="00290117">
        <w:rPr>
          <w:sz w:val="24"/>
          <w:szCs w:val="24"/>
          <w:lang w:val="pl-PL"/>
        </w:rPr>
        <w:t xml:space="preserve"> dziecku, że jeśli </w:t>
      </w:r>
      <w:r w:rsidR="00BB52E8" w:rsidRPr="00290117">
        <w:rPr>
          <w:sz w:val="24"/>
          <w:szCs w:val="24"/>
          <w:lang w:val="pl-PL"/>
        </w:rPr>
        <w:t>starci z oczu opiekunów</w:t>
      </w:r>
      <w:r w:rsidR="00D8251C">
        <w:rPr>
          <w:sz w:val="24"/>
          <w:szCs w:val="24"/>
          <w:lang w:val="pl-PL"/>
        </w:rPr>
        <w:t>,</w:t>
      </w:r>
      <w:r w:rsidR="00BB52E8" w:rsidRPr="00290117">
        <w:rPr>
          <w:sz w:val="24"/>
          <w:szCs w:val="24"/>
          <w:lang w:val="pl-PL"/>
        </w:rPr>
        <w:t xml:space="preserve"> powinno zwrócić się o pomoc do </w:t>
      </w:r>
      <w:r w:rsidR="00C74FC3" w:rsidRPr="00290117">
        <w:rPr>
          <w:sz w:val="24"/>
          <w:szCs w:val="24"/>
          <w:lang w:val="pl-PL"/>
        </w:rPr>
        <w:t xml:space="preserve">właściwej osoby, </w:t>
      </w:r>
      <w:r w:rsidR="00BB52E8" w:rsidRPr="00290117">
        <w:rPr>
          <w:sz w:val="24"/>
          <w:szCs w:val="24"/>
          <w:lang w:val="pl-PL"/>
        </w:rPr>
        <w:t>pracownika</w:t>
      </w:r>
      <w:r w:rsidR="00C74FC3" w:rsidRPr="00290117">
        <w:rPr>
          <w:sz w:val="24"/>
          <w:szCs w:val="24"/>
          <w:lang w:val="pl-PL"/>
        </w:rPr>
        <w:t xml:space="preserve"> sklepu</w:t>
      </w:r>
      <w:r w:rsidR="00BB52E8" w:rsidRPr="00290117">
        <w:rPr>
          <w:sz w:val="24"/>
          <w:szCs w:val="24"/>
          <w:lang w:val="pl-PL"/>
        </w:rPr>
        <w:t xml:space="preserve"> lub osoby z obsługi, np. ochroniarza lub kasjera. </w:t>
      </w:r>
      <w:r w:rsidR="00C74FC3" w:rsidRPr="00290117">
        <w:rPr>
          <w:sz w:val="24"/>
          <w:szCs w:val="24"/>
          <w:lang w:val="pl-PL"/>
        </w:rPr>
        <w:t xml:space="preserve">Taka </w:t>
      </w:r>
      <w:r w:rsidR="00BB52E8" w:rsidRPr="00290117">
        <w:rPr>
          <w:sz w:val="24"/>
          <w:szCs w:val="24"/>
          <w:lang w:val="pl-PL"/>
        </w:rPr>
        <w:t>osoba ma możliwość nadania przez głośniki informacji o miejscu przebywania dziecka, do którego rodzic lub opiekun z łatwością może się dostać.</w:t>
      </w:r>
      <w:r w:rsidR="00E5378E">
        <w:rPr>
          <w:sz w:val="24"/>
          <w:szCs w:val="24"/>
          <w:lang w:val="pl-PL"/>
        </w:rPr>
        <w:t xml:space="preserve"> W</w:t>
      </w:r>
      <w:r w:rsidR="00647177">
        <w:rPr>
          <w:sz w:val="24"/>
          <w:szCs w:val="24"/>
          <w:lang w:val="pl-PL"/>
        </w:rPr>
        <w:t xml:space="preserve">arto także przekazać dziecku zasadę ograniczonego zaufania i </w:t>
      </w:r>
      <w:r w:rsidR="00B11EDE" w:rsidRPr="00290117">
        <w:rPr>
          <w:sz w:val="24"/>
          <w:szCs w:val="24"/>
          <w:lang w:val="pl-PL"/>
        </w:rPr>
        <w:t xml:space="preserve">uczulić, aby nie podawało </w:t>
      </w:r>
      <w:r w:rsidR="00CB4E59">
        <w:rPr>
          <w:sz w:val="24"/>
          <w:szCs w:val="24"/>
          <w:lang w:val="pl-PL"/>
        </w:rPr>
        <w:t xml:space="preserve">swoich </w:t>
      </w:r>
      <w:r w:rsidR="00B11EDE" w:rsidRPr="00290117">
        <w:rPr>
          <w:sz w:val="24"/>
          <w:szCs w:val="24"/>
          <w:lang w:val="pl-PL"/>
        </w:rPr>
        <w:t>danych osobie pr</w:t>
      </w:r>
      <w:r w:rsidR="00993D7D">
        <w:rPr>
          <w:sz w:val="24"/>
          <w:szCs w:val="24"/>
          <w:lang w:val="pl-PL"/>
        </w:rPr>
        <w:t xml:space="preserve">zypadkowej. </w:t>
      </w:r>
      <w:r w:rsidR="00BE51D0" w:rsidRPr="00290117">
        <w:rPr>
          <w:sz w:val="24"/>
          <w:szCs w:val="24"/>
          <w:lang w:val="pl-PL"/>
        </w:rPr>
        <w:t>D</w:t>
      </w:r>
      <w:r w:rsidR="00BE51D0" w:rsidRPr="00993D7D">
        <w:rPr>
          <w:sz w:val="24"/>
          <w:szCs w:val="24"/>
          <w:lang w:val="pl-PL"/>
        </w:rPr>
        <w:t>ziecko</w:t>
      </w:r>
      <w:r w:rsidR="00993D7D">
        <w:rPr>
          <w:bCs/>
          <w:sz w:val="24"/>
          <w:szCs w:val="24"/>
        </w:rPr>
        <w:t xml:space="preserve"> </w:t>
      </w:r>
      <w:r w:rsidR="00290117">
        <w:rPr>
          <w:sz w:val="24"/>
          <w:szCs w:val="24"/>
          <w:lang w:val="pl-PL"/>
        </w:rPr>
        <w:t>p</w:t>
      </w:r>
      <w:r w:rsidR="00BE51D0" w:rsidRPr="00290117">
        <w:rPr>
          <w:sz w:val="24"/>
          <w:szCs w:val="24"/>
          <w:lang w:val="pl-PL"/>
        </w:rPr>
        <w:t>owinno wiedzieć, że w sytuacji kiedy podchodzi do nie</w:t>
      </w:r>
      <w:r w:rsidR="005C5D80">
        <w:rPr>
          <w:sz w:val="24"/>
          <w:szCs w:val="24"/>
          <w:lang w:val="pl-PL"/>
        </w:rPr>
        <w:t>go</w:t>
      </w:r>
      <w:r w:rsidR="00F32817">
        <w:rPr>
          <w:sz w:val="24"/>
          <w:szCs w:val="24"/>
          <w:lang w:val="pl-PL"/>
        </w:rPr>
        <w:t xml:space="preserve"> nieznajoma osoba i chce je </w:t>
      </w:r>
      <w:r w:rsidR="00BE51D0" w:rsidRPr="00290117">
        <w:rPr>
          <w:sz w:val="24"/>
          <w:szCs w:val="24"/>
          <w:lang w:val="pl-PL"/>
        </w:rPr>
        <w:t>gdzie</w:t>
      </w:r>
      <w:r w:rsidR="00035FE5">
        <w:rPr>
          <w:sz w:val="24"/>
          <w:szCs w:val="24"/>
          <w:lang w:val="pl-PL"/>
        </w:rPr>
        <w:t>ś zabrać, powinno zaprotestować, głośno krzyczeć i wołać o pomoc.</w:t>
      </w:r>
      <w:r w:rsidR="00647177">
        <w:rPr>
          <w:sz w:val="24"/>
          <w:szCs w:val="24"/>
          <w:lang w:val="pl-PL"/>
        </w:rPr>
        <w:t xml:space="preserve"> </w:t>
      </w:r>
    </w:p>
    <w:p w14:paraId="4EA8A0BF" w14:textId="77777777" w:rsidR="00647177" w:rsidRDefault="00647177" w:rsidP="00594A9A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</w:p>
    <w:p w14:paraId="3AC0BACD" w14:textId="104C8383" w:rsidR="00594A9A" w:rsidRPr="00290117" w:rsidRDefault="00290117" w:rsidP="00594A9A">
      <w:pPr>
        <w:suppressAutoHyphens/>
        <w:spacing w:after="0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wila nieuwagi</w:t>
      </w:r>
      <w:r w:rsidR="0041132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odczas </w:t>
      </w:r>
      <w:r w:rsidR="0041132F">
        <w:rPr>
          <w:sz w:val="24"/>
          <w:szCs w:val="24"/>
          <w:lang w:val="pl-PL"/>
        </w:rPr>
        <w:t xml:space="preserve">świątecznych zakupów, wystarczy </w:t>
      </w:r>
      <w:r>
        <w:rPr>
          <w:sz w:val="24"/>
          <w:szCs w:val="24"/>
          <w:lang w:val="pl-PL"/>
        </w:rPr>
        <w:t xml:space="preserve">aby dziecko zniknęło </w:t>
      </w:r>
      <w:r w:rsidR="004A3693">
        <w:rPr>
          <w:sz w:val="24"/>
          <w:szCs w:val="24"/>
          <w:lang w:val="pl-PL"/>
        </w:rPr>
        <w:t>z pola widzenia o</w:t>
      </w:r>
      <w:r w:rsidR="009858F5">
        <w:rPr>
          <w:sz w:val="24"/>
          <w:szCs w:val="24"/>
          <w:lang w:val="pl-PL"/>
        </w:rPr>
        <w:t>soby dorosłej.</w:t>
      </w:r>
      <w:r w:rsidR="00594A9A">
        <w:rPr>
          <w:sz w:val="24"/>
          <w:szCs w:val="24"/>
          <w:lang w:val="pl-PL"/>
        </w:rPr>
        <w:t xml:space="preserve"> Dlatego warto zastosować się do tych kilku prostych zasad, aby uniknąć stresujących</w:t>
      </w:r>
      <w:r w:rsidR="00647177">
        <w:rPr>
          <w:sz w:val="24"/>
          <w:szCs w:val="24"/>
          <w:lang w:val="pl-PL"/>
        </w:rPr>
        <w:t xml:space="preserve"> </w:t>
      </w:r>
      <w:r w:rsidR="00594A9A">
        <w:rPr>
          <w:sz w:val="24"/>
          <w:szCs w:val="24"/>
          <w:lang w:val="pl-PL"/>
        </w:rPr>
        <w:t>sytuacji. Należy także edukować dzieci na temat potencjalnych zagrożeń, nie tylko w galerii, ale w różnych sytuacjach</w:t>
      </w:r>
      <w:r w:rsidR="00647177">
        <w:rPr>
          <w:sz w:val="24"/>
          <w:szCs w:val="24"/>
          <w:lang w:val="pl-PL"/>
        </w:rPr>
        <w:t xml:space="preserve"> życiowych, </w:t>
      </w:r>
      <w:r w:rsidR="00CB4E59">
        <w:rPr>
          <w:sz w:val="24"/>
          <w:szCs w:val="24"/>
          <w:lang w:val="pl-PL"/>
        </w:rPr>
        <w:t xml:space="preserve">pamiętając jednak by go nie przestraszyć. </w:t>
      </w:r>
      <w:r w:rsidR="00594A9A">
        <w:rPr>
          <w:sz w:val="24"/>
          <w:szCs w:val="24"/>
          <w:lang w:val="pl-PL"/>
        </w:rPr>
        <w:t xml:space="preserve">Rodzice mogą korzystać na przykład </w:t>
      </w:r>
      <w:r w:rsidR="00594A9A" w:rsidRPr="00290117">
        <w:rPr>
          <w:sz w:val="24"/>
          <w:szCs w:val="24"/>
          <w:lang w:val="pl-PL"/>
        </w:rPr>
        <w:t>z porad na stronach różnych organizacji</w:t>
      </w:r>
      <w:r w:rsidR="00F465A1">
        <w:rPr>
          <w:sz w:val="24"/>
          <w:szCs w:val="24"/>
          <w:lang w:val="pl-PL"/>
        </w:rPr>
        <w:t>,</w:t>
      </w:r>
      <w:r w:rsidR="00594A9A" w:rsidRPr="00290117">
        <w:rPr>
          <w:sz w:val="24"/>
          <w:szCs w:val="24"/>
          <w:lang w:val="pl-PL"/>
        </w:rPr>
        <w:t xml:space="preserve"> czy specjalnych materiałów </w:t>
      </w:r>
      <w:r w:rsidR="00CB4E59">
        <w:rPr>
          <w:sz w:val="24"/>
          <w:szCs w:val="24"/>
          <w:lang w:val="pl-PL"/>
        </w:rPr>
        <w:t xml:space="preserve">opracowanych w ramach programów edukacyjnych </w:t>
      </w:r>
      <w:r w:rsidR="00594A9A" w:rsidRPr="00290117">
        <w:rPr>
          <w:sz w:val="24"/>
          <w:szCs w:val="24"/>
          <w:lang w:val="pl-PL"/>
        </w:rPr>
        <w:t>poświęconych bezpieczeństwu dzieci, takich jak np. Akademia Bezpiecznego Puchatka.</w:t>
      </w:r>
    </w:p>
    <w:p w14:paraId="00A55332" w14:textId="77777777" w:rsidR="00594A9A" w:rsidRDefault="00594A9A" w:rsidP="00CA46F6">
      <w:pPr>
        <w:spacing w:after="100" w:afterAutospacing="1"/>
        <w:contextualSpacing/>
        <w:rPr>
          <w:b/>
          <w:bCs/>
          <w:sz w:val="24"/>
          <w:szCs w:val="24"/>
          <w:u w:val="single"/>
          <w:lang w:val="pl-PL"/>
        </w:rPr>
      </w:pPr>
    </w:p>
    <w:p w14:paraId="6AFC3E19" w14:textId="2FCE66F1" w:rsidR="00594A9A" w:rsidRDefault="00594A9A" w:rsidP="00CA46F6">
      <w:pPr>
        <w:spacing w:after="100" w:afterAutospacing="1"/>
        <w:contextualSpacing/>
        <w:rPr>
          <w:b/>
          <w:bCs/>
          <w:sz w:val="24"/>
          <w:szCs w:val="24"/>
          <w:u w:val="single"/>
          <w:lang w:val="pl-PL"/>
        </w:rPr>
      </w:pPr>
    </w:p>
    <w:p w14:paraId="1C4FF403" w14:textId="4250C881" w:rsidR="00594A9A" w:rsidRDefault="00594A9A" w:rsidP="00CA46F6">
      <w:pPr>
        <w:spacing w:after="100" w:afterAutospacing="1"/>
        <w:contextualSpacing/>
        <w:rPr>
          <w:b/>
          <w:bCs/>
          <w:sz w:val="24"/>
          <w:szCs w:val="24"/>
          <w:u w:val="single"/>
          <w:lang w:val="pl-PL"/>
        </w:rPr>
      </w:pPr>
    </w:p>
    <w:p w14:paraId="309774CE" w14:textId="57B3537C" w:rsidR="00CA46F6" w:rsidRPr="00290117" w:rsidRDefault="00CA46F6" w:rsidP="00CA46F6">
      <w:pPr>
        <w:spacing w:after="100" w:afterAutospacing="1"/>
        <w:contextualSpacing/>
        <w:rPr>
          <w:sz w:val="24"/>
          <w:szCs w:val="24"/>
          <w:lang w:val="pl-PL"/>
        </w:rPr>
      </w:pPr>
      <w:r w:rsidRPr="00290117">
        <w:rPr>
          <w:b/>
          <w:bCs/>
          <w:sz w:val="24"/>
          <w:szCs w:val="24"/>
          <w:u w:val="single"/>
          <w:lang w:val="pl-PL"/>
        </w:rPr>
        <w:t>Więcej informacji udziela:</w:t>
      </w:r>
      <w:r w:rsidRPr="00290117">
        <w:rPr>
          <w:b/>
          <w:bCs/>
          <w:sz w:val="24"/>
          <w:szCs w:val="24"/>
          <w:u w:val="single"/>
          <w:lang w:val="pl-PL"/>
        </w:rPr>
        <w:br/>
      </w:r>
    </w:p>
    <w:p w14:paraId="3D68CD17" w14:textId="77777777" w:rsidR="00CA46F6" w:rsidRPr="00290117" w:rsidRDefault="00CA46F6" w:rsidP="00CA46F6">
      <w:pPr>
        <w:spacing w:after="100" w:afterAutospacing="1"/>
        <w:contextualSpacing/>
        <w:jc w:val="both"/>
        <w:rPr>
          <w:b/>
          <w:bCs/>
          <w:sz w:val="24"/>
          <w:szCs w:val="24"/>
          <w:lang w:val="pl-PL"/>
        </w:rPr>
      </w:pPr>
      <w:r w:rsidRPr="00290117">
        <w:rPr>
          <w:b/>
          <w:bCs/>
          <w:sz w:val="24"/>
          <w:szCs w:val="24"/>
          <w:lang w:val="pl-PL"/>
        </w:rPr>
        <w:t xml:space="preserve">Michael Bridge </w:t>
      </w:r>
      <w:proofErr w:type="spellStart"/>
      <w:r w:rsidRPr="00290117">
        <w:rPr>
          <w:b/>
          <w:bCs/>
          <w:sz w:val="24"/>
          <w:szCs w:val="24"/>
          <w:lang w:val="pl-PL"/>
        </w:rPr>
        <w:t>Communication</w:t>
      </w:r>
      <w:proofErr w:type="spellEnd"/>
      <w:r w:rsidRPr="00290117">
        <w:rPr>
          <w:b/>
          <w:bCs/>
          <w:sz w:val="24"/>
          <w:szCs w:val="24"/>
          <w:lang w:val="pl-PL"/>
        </w:rPr>
        <w:t xml:space="preserve"> – Agencja PR:</w:t>
      </w:r>
    </w:p>
    <w:p w14:paraId="7890C56B" w14:textId="77777777" w:rsidR="00CA46F6" w:rsidRPr="00290117" w:rsidRDefault="00CA46F6" w:rsidP="00CA46F6">
      <w:pPr>
        <w:spacing w:after="100" w:afterAutospacing="1"/>
        <w:contextualSpacing/>
        <w:jc w:val="both"/>
        <w:rPr>
          <w:b/>
          <w:bCs/>
          <w:sz w:val="24"/>
          <w:szCs w:val="24"/>
          <w:lang w:val="pl-PL"/>
        </w:rPr>
      </w:pPr>
      <w:r w:rsidRPr="00290117">
        <w:rPr>
          <w:b/>
          <w:bCs/>
          <w:sz w:val="24"/>
          <w:szCs w:val="24"/>
          <w:lang w:val="pl-PL"/>
        </w:rPr>
        <w:t>Julia Walczewska</w:t>
      </w:r>
      <w:r w:rsidRPr="00290117">
        <w:rPr>
          <w:b/>
          <w:bCs/>
          <w:sz w:val="24"/>
          <w:szCs w:val="24"/>
          <w:lang w:val="pl-PL"/>
        </w:rPr>
        <w:tab/>
      </w:r>
      <w:r w:rsidRPr="00290117">
        <w:rPr>
          <w:b/>
          <w:bCs/>
          <w:sz w:val="24"/>
          <w:szCs w:val="24"/>
          <w:lang w:val="pl-PL"/>
        </w:rPr>
        <w:tab/>
      </w:r>
      <w:r w:rsidRPr="00290117">
        <w:rPr>
          <w:b/>
          <w:bCs/>
          <w:sz w:val="24"/>
          <w:szCs w:val="24"/>
          <w:lang w:val="pl-PL"/>
        </w:rPr>
        <w:tab/>
      </w:r>
      <w:r w:rsidRPr="00290117">
        <w:rPr>
          <w:b/>
          <w:bCs/>
          <w:sz w:val="24"/>
          <w:szCs w:val="24"/>
          <w:lang w:val="pl-PL"/>
        </w:rPr>
        <w:tab/>
      </w:r>
      <w:r w:rsidRPr="00290117">
        <w:rPr>
          <w:b/>
          <w:bCs/>
          <w:sz w:val="24"/>
          <w:szCs w:val="24"/>
          <w:lang w:val="pl-PL"/>
        </w:rPr>
        <w:tab/>
        <w:t>Anna Zawistowska</w:t>
      </w:r>
    </w:p>
    <w:p w14:paraId="64F28072" w14:textId="77777777" w:rsidR="00CA46F6" w:rsidRPr="00F32817" w:rsidRDefault="00CA46F6" w:rsidP="00CA46F6">
      <w:pPr>
        <w:spacing w:after="100" w:afterAutospacing="1"/>
        <w:contextualSpacing/>
        <w:jc w:val="both"/>
        <w:rPr>
          <w:bCs/>
          <w:sz w:val="24"/>
          <w:szCs w:val="24"/>
          <w:lang w:val="en-GB"/>
        </w:rPr>
      </w:pPr>
      <w:proofErr w:type="gramStart"/>
      <w:r w:rsidRPr="00F32817">
        <w:rPr>
          <w:bCs/>
          <w:sz w:val="24"/>
          <w:szCs w:val="24"/>
          <w:lang w:val="en-GB"/>
        </w:rPr>
        <w:t>e-mail</w:t>
      </w:r>
      <w:proofErr w:type="gramEnd"/>
      <w:r w:rsidRPr="00F32817">
        <w:rPr>
          <w:bCs/>
          <w:sz w:val="24"/>
          <w:szCs w:val="24"/>
          <w:lang w:val="en-GB"/>
        </w:rPr>
        <w:t>: julia.walczewska@michaelbridge.pl</w:t>
      </w:r>
      <w:r w:rsidRPr="00F32817">
        <w:rPr>
          <w:bCs/>
          <w:sz w:val="24"/>
          <w:szCs w:val="24"/>
          <w:lang w:val="en-GB"/>
        </w:rPr>
        <w:tab/>
      </w:r>
      <w:r w:rsidRPr="00F32817">
        <w:rPr>
          <w:bCs/>
          <w:sz w:val="24"/>
          <w:szCs w:val="24"/>
          <w:lang w:val="en-GB"/>
        </w:rPr>
        <w:tab/>
        <w:t>e-mail: anna.zawistowska@michaelbridge.pl</w:t>
      </w:r>
    </w:p>
    <w:p w14:paraId="463688E1" w14:textId="77777777" w:rsidR="00CA46F6" w:rsidRPr="00290117" w:rsidRDefault="00CA46F6" w:rsidP="00CA46F6">
      <w:pPr>
        <w:spacing w:after="100" w:afterAutospacing="1"/>
        <w:contextualSpacing/>
        <w:jc w:val="both"/>
        <w:rPr>
          <w:bCs/>
          <w:sz w:val="24"/>
          <w:szCs w:val="24"/>
          <w:lang w:val="pl-PL"/>
        </w:rPr>
      </w:pPr>
      <w:proofErr w:type="gramStart"/>
      <w:r w:rsidRPr="00290117">
        <w:rPr>
          <w:bCs/>
          <w:sz w:val="24"/>
          <w:szCs w:val="24"/>
          <w:lang w:val="pl-PL"/>
        </w:rPr>
        <w:t>tel</w:t>
      </w:r>
      <w:proofErr w:type="gramEnd"/>
      <w:r w:rsidRPr="00290117">
        <w:rPr>
          <w:bCs/>
          <w:sz w:val="24"/>
          <w:szCs w:val="24"/>
          <w:lang w:val="pl-PL"/>
        </w:rPr>
        <w:t>. 516 168 873</w:t>
      </w:r>
      <w:r w:rsidRPr="00290117">
        <w:rPr>
          <w:bCs/>
          <w:sz w:val="24"/>
          <w:szCs w:val="24"/>
          <w:lang w:val="pl-PL"/>
        </w:rPr>
        <w:tab/>
      </w:r>
      <w:r w:rsidRPr="00290117">
        <w:rPr>
          <w:bCs/>
          <w:sz w:val="24"/>
          <w:szCs w:val="24"/>
          <w:lang w:val="pl-PL"/>
        </w:rPr>
        <w:tab/>
      </w:r>
      <w:r w:rsidRPr="00290117">
        <w:rPr>
          <w:bCs/>
          <w:sz w:val="24"/>
          <w:szCs w:val="24"/>
          <w:lang w:val="pl-PL"/>
        </w:rPr>
        <w:tab/>
      </w:r>
      <w:r w:rsidRPr="00290117">
        <w:rPr>
          <w:bCs/>
          <w:sz w:val="24"/>
          <w:szCs w:val="24"/>
          <w:lang w:val="pl-PL"/>
        </w:rPr>
        <w:tab/>
      </w:r>
      <w:r w:rsidRPr="00290117">
        <w:rPr>
          <w:bCs/>
          <w:sz w:val="24"/>
          <w:szCs w:val="24"/>
          <w:lang w:val="pl-PL"/>
        </w:rPr>
        <w:tab/>
        <w:t>tel. 533 337 960</w:t>
      </w:r>
    </w:p>
    <w:p w14:paraId="352DF60F" w14:textId="77777777" w:rsidR="00CA46F6" w:rsidRPr="00290117" w:rsidRDefault="00CA46F6" w:rsidP="00CA46F6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290117">
        <w:rPr>
          <w:rFonts w:asciiTheme="minorHAnsi" w:hAnsiTheme="minorHAnsi"/>
          <w:b/>
          <w:bCs/>
          <w:sz w:val="24"/>
          <w:szCs w:val="24"/>
          <w:lang w:val="pl-PL"/>
        </w:rPr>
        <w:t>Akademia Bezpiecznego Puchatka:</w:t>
      </w:r>
    </w:p>
    <w:p w14:paraId="3F455A84" w14:textId="77777777" w:rsidR="00CA46F6" w:rsidRPr="00290117" w:rsidRDefault="00CA46F6" w:rsidP="00CA46F6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290117">
        <w:rPr>
          <w:rFonts w:asciiTheme="minorHAnsi" w:hAnsiTheme="minorHAnsi"/>
          <w:b/>
          <w:sz w:val="24"/>
          <w:szCs w:val="24"/>
          <w:lang w:val="pl-PL"/>
        </w:rPr>
        <w:t>Dorota Liszka, Manager ds. Komunikacji Korporacyjnej Grupy Maspex</w:t>
      </w:r>
    </w:p>
    <w:p w14:paraId="62AE5537" w14:textId="77777777" w:rsidR="00CA46F6" w:rsidRPr="00290117" w:rsidRDefault="00CA46F6" w:rsidP="00CA46F6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290117">
        <w:rPr>
          <w:rFonts w:asciiTheme="minorHAnsi" w:hAnsiTheme="minorHAnsi"/>
          <w:sz w:val="24"/>
          <w:szCs w:val="24"/>
          <w:lang w:val="en-GB"/>
        </w:rPr>
        <w:t>e-mail</w:t>
      </w:r>
      <w:proofErr w:type="gramEnd"/>
      <w:r w:rsidRPr="00290117">
        <w:rPr>
          <w:rFonts w:asciiTheme="minorHAnsi" w:hAnsiTheme="minorHAnsi"/>
          <w:sz w:val="24"/>
          <w:szCs w:val="24"/>
          <w:lang w:val="en-GB"/>
        </w:rPr>
        <w:t>: d.liszka@maspex.com</w:t>
      </w:r>
    </w:p>
    <w:p w14:paraId="550801F6" w14:textId="77777777" w:rsidR="00CA46F6" w:rsidRPr="00290117" w:rsidRDefault="00CA46F6" w:rsidP="00CA46F6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sz w:val="24"/>
          <w:szCs w:val="24"/>
          <w:lang w:val="pl-PL"/>
        </w:rPr>
      </w:pPr>
      <w:proofErr w:type="gramStart"/>
      <w:r w:rsidRPr="00290117">
        <w:rPr>
          <w:rFonts w:asciiTheme="minorHAnsi" w:hAnsiTheme="minorHAnsi"/>
          <w:sz w:val="24"/>
          <w:szCs w:val="24"/>
          <w:lang w:val="pl-PL"/>
        </w:rPr>
        <w:t>tel</w:t>
      </w:r>
      <w:proofErr w:type="gramEnd"/>
      <w:r w:rsidRPr="00290117">
        <w:rPr>
          <w:rFonts w:asciiTheme="minorHAnsi" w:hAnsiTheme="minorHAnsi"/>
          <w:sz w:val="24"/>
          <w:szCs w:val="24"/>
          <w:lang w:val="pl-PL"/>
        </w:rPr>
        <w:t>.: 33 870 82 04</w:t>
      </w:r>
    </w:p>
    <w:p w14:paraId="2F40122F" w14:textId="77777777" w:rsidR="00CA46F6" w:rsidRPr="00290117" w:rsidRDefault="00CA46F6" w:rsidP="00CA46F6">
      <w:pPr>
        <w:pStyle w:val="Bezodstpw"/>
        <w:rPr>
          <w:rFonts w:asciiTheme="minorHAnsi" w:hAnsiTheme="minorHAnsi"/>
          <w:sz w:val="24"/>
          <w:szCs w:val="24"/>
          <w:lang w:val="pl-PL"/>
        </w:rPr>
      </w:pPr>
    </w:p>
    <w:p w14:paraId="48066A6B" w14:textId="77777777" w:rsidR="00CA46F6" w:rsidRPr="00290117" w:rsidRDefault="00CA46F6" w:rsidP="00CA46F6">
      <w:pPr>
        <w:pStyle w:val="Bezodstpw"/>
        <w:rPr>
          <w:rFonts w:asciiTheme="minorHAnsi" w:hAnsiTheme="minorHAnsi"/>
          <w:b/>
          <w:sz w:val="24"/>
          <w:szCs w:val="24"/>
          <w:lang w:val="pl-PL"/>
        </w:rPr>
      </w:pPr>
      <w:r w:rsidRPr="00290117">
        <w:rPr>
          <w:rFonts w:asciiTheme="minorHAnsi" w:hAnsiTheme="minorHAnsi"/>
          <w:b/>
          <w:sz w:val="24"/>
          <w:szCs w:val="24"/>
          <w:lang w:val="pl-PL"/>
        </w:rPr>
        <w:t>Koordynator programu „Akademia Bezpiecznego Puchatka”</w:t>
      </w:r>
    </w:p>
    <w:p w14:paraId="392D6071" w14:textId="77777777" w:rsidR="00CA46F6" w:rsidRPr="00290117" w:rsidRDefault="00CA46F6" w:rsidP="00CA46F6">
      <w:pPr>
        <w:pStyle w:val="Bezodstpw"/>
        <w:rPr>
          <w:rFonts w:asciiTheme="minorHAnsi" w:hAnsiTheme="minorHAnsi"/>
          <w:sz w:val="24"/>
          <w:szCs w:val="24"/>
          <w:lang w:val="pl-PL"/>
        </w:rPr>
      </w:pPr>
      <w:r w:rsidRPr="00290117">
        <w:rPr>
          <w:rFonts w:asciiTheme="minorHAnsi" w:hAnsiTheme="minorHAnsi"/>
          <w:b/>
          <w:sz w:val="24"/>
          <w:szCs w:val="24"/>
          <w:lang w:val="pl-PL"/>
        </w:rPr>
        <w:t xml:space="preserve">Paulina Pasieka, Młodszy Specjalista ds. </w:t>
      </w:r>
      <w:r w:rsidRPr="00290117">
        <w:rPr>
          <w:rFonts w:asciiTheme="minorHAnsi" w:hAnsiTheme="minorHAnsi"/>
          <w:b/>
          <w:sz w:val="24"/>
          <w:szCs w:val="24"/>
          <w:lang w:val="en-GB"/>
        </w:rPr>
        <w:t>PR</w:t>
      </w:r>
      <w:r w:rsidRPr="00290117">
        <w:rPr>
          <w:rFonts w:asciiTheme="minorHAnsi" w:hAnsiTheme="minorHAnsi"/>
          <w:b/>
          <w:sz w:val="24"/>
          <w:szCs w:val="24"/>
          <w:lang w:val="en-GB"/>
        </w:rPr>
        <w:br/>
      </w:r>
      <w:r w:rsidRPr="00290117">
        <w:rPr>
          <w:rFonts w:asciiTheme="minorHAnsi" w:hAnsiTheme="minorHAnsi"/>
          <w:sz w:val="24"/>
          <w:szCs w:val="24"/>
          <w:lang w:val="en-GB"/>
        </w:rPr>
        <w:t>e-mail: p.pasieka@maspex.</w:t>
      </w:r>
      <w:proofErr w:type="gramStart"/>
      <w:r w:rsidRPr="00290117">
        <w:rPr>
          <w:rFonts w:asciiTheme="minorHAnsi" w:hAnsiTheme="minorHAnsi"/>
          <w:sz w:val="24"/>
          <w:szCs w:val="24"/>
          <w:lang w:val="en-GB"/>
        </w:rPr>
        <w:t>com</w:t>
      </w:r>
      <w:proofErr w:type="gramEnd"/>
      <w:r w:rsidRPr="00290117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90117">
        <w:rPr>
          <w:rFonts w:asciiTheme="minorHAnsi" w:hAnsiTheme="minorHAnsi"/>
          <w:sz w:val="24"/>
          <w:szCs w:val="24"/>
          <w:lang w:val="en-GB"/>
        </w:rPr>
        <w:br/>
        <w:t xml:space="preserve">tel. </w:t>
      </w:r>
      <w:r w:rsidRPr="00290117">
        <w:rPr>
          <w:rFonts w:asciiTheme="minorHAnsi" w:hAnsiTheme="minorHAnsi"/>
          <w:sz w:val="24"/>
          <w:szCs w:val="24"/>
          <w:lang w:val="pl-PL"/>
        </w:rPr>
        <w:t>+48 (33) 870 82 06</w:t>
      </w:r>
    </w:p>
    <w:p w14:paraId="38C28799" w14:textId="44D656D3" w:rsidR="00CA46F6" w:rsidRPr="00290117" w:rsidRDefault="00CA46F6" w:rsidP="00CA46F6">
      <w:pPr>
        <w:suppressAutoHyphens/>
        <w:spacing w:after="0"/>
        <w:ind w:left="426"/>
        <w:contextualSpacing/>
        <w:jc w:val="both"/>
        <w:rPr>
          <w:b/>
          <w:color w:val="A6A6A6"/>
          <w:sz w:val="24"/>
          <w:szCs w:val="24"/>
          <w:lang w:val="pl-PL"/>
        </w:rPr>
      </w:pPr>
    </w:p>
    <w:p w14:paraId="19D8CD41" w14:textId="77777777" w:rsidR="00CA46F6" w:rsidRPr="00290117" w:rsidRDefault="00CA46F6" w:rsidP="00CA46F6">
      <w:pPr>
        <w:suppressAutoHyphens/>
        <w:spacing w:after="0"/>
        <w:contextualSpacing/>
        <w:jc w:val="both"/>
        <w:rPr>
          <w:b/>
          <w:color w:val="A6A6A6"/>
          <w:sz w:val="24"/>
          <w:szCs w:val="24"/>
          <w:lang w:val="pl-PL"/>
        </w:rPr>
      </w:pPr>
      <w:r w:rsidRPr="00290117">
        <w:rPr>
          <w:b/>
          <w:color w:val="A6A6A6"/>
          <w:sz w:val="24"/>
          <w:szCs w:val="24"/>
          <w:lang w:val="pl-PL"/>
        </w:rPr>
        <w:t>O Programie</w:t>
      </w:r>
    </w:p>
    <w:p w14:paraId="1604F538" w14:textId="3544F733" w:rsidR="008F5416" w:rsidRPr="00290117" w:rsidRDefault="00CA46F6" w:rsidP="003042F4">
      <w:pPr>
        <w:shd w:val="clear" w:color="auto" w:fill="FFFFFF"/>
        <w:spacing w:after="255"/>
        <w:jc w:val="both"/>
        <w:rPr>
          <w:rFonts w:cs="Arial"/>
          <w:b/>
          <w:bCs/>
          <w:color w:val="A6A6A6"/>
          <w:sz w:val="24"/>
          <w:szCs w:val="24"/>
          <w:lang w:val="pl-PL"/>
        </w:rPr>
      </w:pPr>
      <w:r w:rsidRPr="00290117">
        <w:rPr>
          <w:rFonts w:cs="Arial"/>
          <w:b/>
          <w:bCs/>
          <w:color w:val="A6A6A6"/>
          <w:sz w:val="24"/>
          <w:szCs w:val="24"/>
          <w:lang w:val="pl-PL"/>
        </w:rPr>
        <w:t>Program „Akademia Bezpiecznego Puchatka” to największy w Polsce program o tematyce bezpieczeństwa skierowany do I klas szkół podstawowych w całej Polsce</w:t>
      </w:r>
      <w:r w:rsidRPr="00290117">
        <w:rPr>
          <w:rFonts w:cs="Arial"/>
          <w:color w:val="A6A6A6"/>
          <w:sz w:val="24"/>
          <w:szCs w:val="24"/>
          <w:lang w:val="pl-PL"/>
        </w:rPr>
        <w:t>. Organizowany jest od 8 lat przez markę Puchatek, we współpracy</w:t>
      </w:r>
      <w:r w:rsidR="002219D9" w:rsidRPr="00290117">
        <w:rPr>
          <w:rFonts w:cs="Arial"/>
          <w:color w:val="A6A6A6"/>
          <w:sz w:val="24"/>
          <w:szCs w:val="24"/>
          <w:lang w:val="pl-PL"/>
        </w:rPr>
        <w:t xml:space="preserve"> z</w:t>
      </w:r>
      <w:r w:rsidRPr="00290117">
        <w:rPr>
          <w:rFonts w:cs="Arial"/>
          <w:color w:val="A6A6A6"/>
          <w:sz w:val="24"/>
          <w:szCs w:val="24"/>
          <w:lang w:val="pl-PL"/>
        </w:rPr>
        <w:t xml:space="preserve"> </w:t>
      </w:r>
      <w:r w:rsidR="00E222A0">
        <w:rPr>
          <w:rFonts w:cs="Arial"/>
          <w:color w:val="A6A6A6"/>
          <w:sz w:val="24"/>
          <w:szCs w:val="24"/>
          <w:lang w:val="pl-PL"/>
        </w:rPr>
        <w:t xml:space="preserve">Wydziałem Prewencji </w:t>
      </w:r>
      <w:r w:rsidRPr="00290117">
        <w:rPr>
          <w:rFonts w:cs="Arial"/>
          <w:color w:val="A6A6A6"/>
          <w:sz w:val="24"/>
          <w:szCs w:val="24"/>
          <w:lang w:val="pl-PL"/>
        </w:rPr>
        <w:t>Biur</w:t>
      </w:r>
      <w:r w:rsidR="00E222A0">
        <w:rPr>
          <w:rFonts w:cs="Arial"/>
          <w:color w:val="A6A6A6"/>
          <w:sz w:val="24"/>
          <w:szCs w:val="24"/>
          <w:lang w:val="pl-PL"/>
        </w:rPr>
        <w:t>a</w:t>
      </w:r>
      <w:r w:rsidR="002219D9" w:rsidRPr="00290117">
        <w:rPr>
          <w:rFonts w:cs="Arial"/>
          <w:color w:val="A6A6A6"/>
          <w:sz w:val="24"/>
          <w:szCs w:val="24"/>
          <w:lang w:val="pl-PL"/>
        </w:rPr>
        <w:t xml:space="preserve"> Prewencji </w:t>
      </w:r>
      <w:r w:rsidRPr="00290117">
        <w:rPr>
          <w:rFonts w:cs="Arial"/>
          <w:color w:val="A6A6A6"/>
          <w:sz w:val="24"/>
          <w:szCs w:val="24"/>
          <w:lang w:val="pl-PL"/>
        </w:rPr>
        <w:t xml:space="preserve">oraz </w:t>
      </w:r>
      <w:r w:rsidR="00E222A0">
        <w:rPr>
          <w:rFonts w:cs="Arial"/>
          <w:color w:val="A6A6A6"/>
          <w:sz w:val="24"/>
          <w:szCs w:val="24"/>
          <w:lang w:val="pl-PL"/>
        </w:rPr>
        <w:t>Wydziałem Nadzoru i Profilaktyki Biura</w:t>
      </w:r>
      <w:r w:rsidR="006714A4" w:rsidRPr="00290117">
        <w:rPr>
          <w:rFonts w:cs="Arial"/>
          <w:color w:val="A6A6A6"/>
          <w:sz w:val="24"/>
          <w:szCs w:val="24"/>
          <w:lang w:val="pl-PL"/>
        </w:rPr>
        <w:t xml:space="preserve"> </w:t>
      </w:r>
      <w:r w:rsidRPr="00290117">
        <w:rPr>
          <w:rFonts w:cs="Arial"/>
          <w:color w:val="A6A6A6"/>
          <w:sz w:val="24"/>
          <w:szCs w:val="24"/>
          <w:lang w:val="pl-PL"/>
        </w:rPr>
        <w:t>Ruchu Drogow</w:t>
      </w:r>
      <w:r w:rsidR="006714A4" w:rsidRPr="00290117">
        <w:rPr>
          <w:rFonts w:cs="Arial"/>
          <w:color w:val="A6A6A6"/>
          <w:sz w:val="24"/>
          <w:szCs w:val="24"/>
          <w:lang w:val="pl-PL"/>
        </w:rPr>
        <w:t>ego</w:t>
      </w:r>
      <w:r w:rsidRPr="00290117">
        <w:rPr>
          <w:rFonts w:cs="Arial"/>
          <w:color w:val="A6A6A6"/>
          <w:sz w:val="24"/>
          <w:szCs w:val="24"/>
          <w:lang w:val="pl-PL"/>
        </w:rPr>
        <w:t>  Komendy Głównej Policji. </w:t>
      </w:r>
      <w:r w:rsidRPr="00290117">
        <w:rPr>
          <w:rFonts w:cs="Arial"/>
          <w:b/>
          <w:bCs/>
          <w:color w:val="A6A6A6"/>
          <w:sz w:val="24"/>
          <w:szCs w:val="24"/>
          <w:lang w:val="pl-PL"/>
        </w:rPr>
        <w:t>Patronem Honorowym akcji jest Komendant Główny Policji. Do tej pory w programie wzięło udział łącznie około 1 750 000 dzieci.</w:t>
      </w:r>
    </w:p>
    <w:sectPr w:rsidR="008F5416" w:rsidRPr="00290117" w:rsidSect="004A26CB">
      <w:headerReference w:type="default" r:id="rId8"/>
      <w:footerReference w:type="default" r:id="rId9"/>
      <w:pgSz w:w="11900" w:h="16840"/>
      <w:pgMar w:top="93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3781" w14:textId="77777777" w:rsidR="00FB6207" w:rsidRDefault="00FB6207" w:rsidP="00952F57">
      <w:pPr>
        <w:spacing w:after="0" w:line="240" w:lineRule="auto"/>
      </w:pPr>
      <w:r>
        <w:separator/>
      </w:r>
    </w:p>
  </w:endnote>
  <w:endnote w:type="continuationSeparator" w:id="0">
    <w:p w14:paraId="11AA082D" w14:textId="77777777" w:rsidR="00FB6207" w:rsidRDefault="00FB6207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49C2" w14:textId="77777777" w:rsidR="00657047" w:rsidRDefault="00657047">
    <w:pPr>
      <w:pStyle w:val="Stopka"/>
    </w:pPr>
  </w:p>
  <w:p w14:paraId="226B9296" w14:textId="77777777" w:rsidR="00657047" w:rsidRPr="00C913B4" w:rsidRDefault="00657047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5570" w14:textId="77777777" w:rsidR="00FB6207" w:rsidRDefault="00FB6207" w:rsidP="00952F57">
      <w:pPr>
        <w:spacing w:after="0" w:line="240" w:lineRule="auto"/>
      </w:pPr>
      <w:r>
        <w:separator/>
      </w:r>
    </w:p>
  </w:footnote>
  <w:footnote w:type="continuationSeparator" w:id="0">
    <w:p w14:paraId="63516DDB" w14:textId="77777777" w:rsidR="00FB6207" w:rsidRDefault="00FB6207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E330" w14:textId="77777777" w:rsidR="00657047" w:rsidRDefault="00FD57B1">
    <w:pPr>
      <w:pStyle w:val="Nagwek"/>
    </w:pPr>
    <w:r>
      <w:rPr>
        <w:noProof/>
        <w:lang w:val="pl-PL" w:eastAsia="pl-PL"/>
      </w:rPr>
      <w:drawing>
        <wp:inline distT="0" distB="0" distL="0" distR="0" wp14:anchorId="5CEBD436" wp14:editId="5E38F0A9">
          <wp:extent cx="575516" cy="751055"/>
          <wp:effectExtent l="0" t="0" r="8890" b="1143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1" cy="752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6838E" w14:textId="77777777" w:rsidR="00657047" w:rsidRDefault="00657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D9"/>
    <w:multiLevelType w:val="hybridMultilevel"/>
    <w:tmpl w:val="BD8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3DF"/>
    <w:multiLevelType w:val="hybridMultilevel"/>
    <w:tmpl w:val="4D8ED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0EEA"/>
    <w:multiLevelType w:val="hybridMultilevel"/>
    <w:tmpl w:val="97A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77"/>
    <w:multiLevelType w:val="hybridMultilevel"/>
    <w:tmpl w:val="C0F29BE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BB131EB"/>
    <w:multiLevelType w:val="hybridMultilevel"/>
    <w:tmpl w:val="589C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57"/>
    <w:rsid w:val="000007A3"/>
    <w:rsid w:val="00013093"/>
    <w:rsid w:val="00015435"/>
    <w:rsid w:val="00032E03"/>
    <w:rsid w:val="00034808"/>
    <w:rsid w:val="00035FE5"/>
    <w:rsid w:val="00042954"/>
    <w:rsid w:val="00045A4B"/>
    <w:rsid w:val="0005279D"/>
    <w:rsid w:val="00054553"/>
    <w:rsid w:val="0005767D"/>
    <w:rsid w:val="00060186"/>
    <w:rsid w:val="00072B9C"/>
    <w:rsid w:val="00073545"/>
    <w:rsid w:val="0008076E"/>
    <w:rsid w:val="000831E1"/>
    <w:rsid w:val="00090AA5"/>
    <w:rsid w:val="000914D8"/>
    <w:rsid w:val="00091514"/>
    <w:rsid w:val="000937D5"/>
    <w:rsid w:val="00095DCF"/>
    <w:rsid w:val="000A009F"/>
    <w:rsid w:val="000A128D"/>
    <w:rsid w:val="000A2B37"/>
    <w:rsid w:val="000A589E"/>
    <w:rsid w:val="000B169E"/>
    <w:rsid w:val="000B22CC"/>
    <w:rsid w:val="000C2915"/>
    <w:rsid w:val="000C332E"/>
    <w:rsid w:val="000D06BD"/>
    <w:rsid w:val="000D24B1"/>
    <w:rsid w:val="000D3B08"/>
    <w:rsid w:val="000D670C"/>
    <w:rsid w:val="000E05B3"/>
    <w:rsid w:val="000E0C7D"/>
    <w:rsid w:val="000E29A0"/>
    <w:rsid w:val="000E2AFA"/>
    <w:rsid w:val="000E6417"/>
    <w:rsid w:val="000F4369"/>
    <w:rsid w:val="000F5F37"/>
    <w:rsid w:val="001029B5"/>
    <w:rsid w:val="00114718"/>
    <w:rsid w:val="001148CE"/>
    <w:rsid w:val="001157F2"/>
    <w:rsid w:val="00115C71"/>
    <w:rsid w:val="00115FEE"/>
    <w:rsid w:val="001161BA"/>
    <w:rsid w:val="001166BD"/>
    <w:rsid w:val="001203BD"/>
    <w:rsid w:val="001258C0"/>
    <w:rsid w:val="00125953"/>
    <w:rsid w:val="00131706"/>
    <w:rsid w:val="00132D22"/>
    <w:rsid w:val="001373DB"/>
    <w:rsid w:val="00142A5D"/>
    <w:rsid w:val="0014414C"/>
    <w:rsid w:val="001505F9"/>
    <w:rsid w:val="00150B4F"/>
    <w:rsid w:val="00152B39"/>
    <w:rsid w:val="00156CEC"/>
    <w:rsid w:val="00157656"/>
    <w:rsid w:val="00163738"/>
    <w:rsid w:val="0016473E"/>
    <w:rsid w:val="00164B40"/>
    <w:rsid w:val="001677E8"/>
    <w:rsid w:val="0017327C"/>
    <w:rsid w:val="00175B19"/>
    <w:rsid w:val="00182570"/>
    <w:rsid w:val="00184205"/>
    <w:rsid w:val="001843AE"/>
    <w:rsid w:val="001941CB"/>
    <w:rsid w:val="001A16FA"/>
    <w:rsid w:val="001A4E13"/>
    <w:rsid w:val="001B4F61"/>
    <w:rsid w:val="001C38B0"/>
    <w:rsid w:val="001D1923"/>
    <w:rsid w:val="001D55AF"/>
    <w:rsid w:val="001D576F"/>
    <w:rsid w:val="001E292A"/>
    <w:rsid w:val="001F3A72"/>
    <w:rsid w:val="001F4A0A"/>
    <w:rsid w:val="001F6AC9"/>
    <w:rsid w:val="00200BE1"/>
    <w:rsid w:val="00204ECF"/>
    <w:rsid w:val="0020752C"/>
    <w:rsid w:val="002079AF"/>
    <w:rsid w:val="00213871"/>
    <w:rsid w:val="00217874"/>
    <w:rsid w:val="002219D9"/>
    <w:rsid w:val="00232C14"/>
    <w:rsid w:val="00233B68"/>
    <w:rsid w:val="00235B72"/>
    <w:rsid w:val="00236B6B"/>
    <w:rsid w:val="00243C11"/>
    <w:rsid w:val="002501CD"/>
    <w:rsid w:val="00253FF6"/>
    <w:rsid w:val="00256DB7"/>
    <w:rsid w:val="00260FF9"/>
    <w:rsid w:val="0026206C"/>
    <w:rsid w:val="00262077"/>
    <w:rsid w:val="002623D5"/>
    <w:rsid w:val="0026577F"/>
    <w:rsid w:val="00265B31"/>
    <w:rsid w:val="00277D64"/>
    <w:rsid w:val="0028326D"/>
    <w:rsid w:val="00284784"/>
    <w:rsid w:val="00290117"/>
    <w:rsid w:val="0029155A"/>
    <w:rsid w:val="0029253A"/>
    <w:rsid w:val="002940DC"/>
    <w:rsid w:val="002965CF"/>
    <w:rsid w:val="00297E0D"/>
    <w:rsid w:val="002A3808"/>
    <w:rsid w:val="002A417D"/>
    <w:rsid w:val="002A64AA"/>
    <w:rsid w:val="002A729E"/>
    <w:rsid w:val="002B256D"/>
    <w:rsid w:val="002B478C"/>
    <w:rsid w:val="002B4A04"/>
    <w:rsid w:val="002B4FF3"/>
    <w:rsid w:val="002C6888"/>
    <w:rsid w:val="002C7319"/>
    <w:rsid w:val="002C7A69"/>
    <w:rsid w:val="002E398F"/>
    <w:rsid w:val="002E7FFB"/>
    <w:rsid w:val="002F0D30"/>
    <w:rsid w:val="002F6972"/>
    <w:rsid w:val="003042F4"/>
    <w:rsid w:val="00306744"/>
    <w:rsid w:val="0030774D"/>
    <w:rsid w:val="00311609"/>
    <w:rsid w:val="00311DFB"/>
    <w:rsid w:val="00312ABD"/>
    <w:rsid w:val="00314EDC"/>
    <w:rsid w:val="003206C7"/>
    <w:rsid w:val="003244B5"/>
    <w:rsid w:val="00324AC9"/>
    <w:rsid w:val="0032630F"/>
    <w:rsid w:val="00326A53"/>
    <w:rsid w:val="003371C3"/>
    <w:rsid w:val="003414BE"/>
    <w:rsid w:val="00342402"/>
    <w:rsid w:val="00347F39"/>
    <w:rsid w:val="00352CE6"/>
    <w:rsid w:val="00352DE4"/>
    <w:rsid w:val="003549D4"/>
    <w:rsid w:val="00355168"/>
    <w:rsid w:val="00356450"/>
    <w:rsid w:val="00361BA4"/>
    <w:rsid w:val="00363784"/>
    <w:rsid w:val="0036447D"/>
    <w:rsid w:val="00373991"/>
    <w:rsid w:val="0037574C"/>
    <w:rsid w:val="00375876"/>
    <w:rsid w:val="0037649C"/>
    <w:rsid w:val="00381712"/>
    <w:rsid w:val="00381893"/>
    <w:rsid w:val="00386A06"/>
    <w:rsid w:val="0038726A"/>
    <w:rsid w:val="00390C65"/>
    <w:rsid w:val="0039242E"/>
    <w:rsid w:val="003A1604"/>
    <w:rsid w:val="003A1F52"/>
    <w:rsid w:val="003A26B6"/>
    <w:rsid w:val="003A28D1"/>
    <w:rsid w:val="003A3D85"/>
    <w:rsid w:val="003A526F"/>
    <w:rsid w:val="003A5A99"/>
    <w:rsid w:val="003A6472"/>
    <w:rsid w:val="003B571C"/>
    <w:rsid w:val="003B5856"/>
    <w:rsid w:val="003B699D"/>
    <w:rsid w:val="003C24FD"/>
    <w:rsid w:val="003C3E24"/>
    <w:rsid w:val="003C4F78"/>
    <w:rsid w:val="003D5268"/>
    <w:rsid w:val="003D54B1"/>
    <w:rsid w:val="003D7BD5"/>
    <w:rsid w:val="003E08E4"/>
    <w:rsid w:val="003E2A70"/>
    <w:rsid w:val="003E63EE"/>
    <w:rsid w:val="003F34C1"/>
    <w:rsid w:val="0040425A"/>
    <w:rsid w:val="00405AFF"/>
    <w:rsid w:val="004106D0"/>
    <w:rsid w:val="00410C6C"/>
    <w:rsid w:val="0041132F"/>
    <w:rsid w:val="00417357"/>
    <w:rsid w:val="0042176B"/>
    <w:rsid w:val="0042444C"/>
    <w:rsid w:val="004245E8"/>
    <w:rsid w:val="004435F9"/>
    <w:rsid w:val="00451A80"/>
    <w:rsid w:val="00453235"/>
    <w:rsid w:val="004605B4"/>
    <w:rsid w:val="00463075"/>
    <w:rsid w:val="00472C75"/>
    <w:rsid w:val="00473426"/>
    <w:rsid w:val="00474FDB"/>
    <w:rsid w:val="004846BB"/>
    <w:rsid w:val="0048601A"/>
    <w:rsid w:val="0048694A"/>
    <w:rsid w:val="00487821"/>
    <w:rsid w:val="00494C25"/>
    <w:rsid w:val="004A12C2"/>
    <w:rsid w:val="004A19A7"/>
    <w:rsid w:val="004A26CB"/>
    <w:rsid w:val="004A3693"/>
    <w:rsid w:val="004A53F0"/>
    <w:rsid w:val="004A5746"/>
    <w:rsid w:val="004B003C"/>
    <w:rsid w:val="004C6A9E"/>
    <w:rsid w:val="004D1314"/>
    <w:rsid w:val="004D33E2"/>
    <w:rsid w:val="004D48E6"/>
    <w:rsid w:val="004E2125"/>
    <w:rsid w:val="004F26F2"/>
    <w:rsid w:val="004F2E43"/>
    <w:rsid w:val="004F4BF2"/>
    <w:rsid w:val="004F6CFF"/>
    <w:rsid w:val="004F7FE4"/>
    <w:rsid w:val="00501851"/>
    <w:rsid w:val="0050260F"/>
    <w:rsid w:val="005037FB"/>
    <w:rsid w:val="00503B63"/>
    <w:rsid w:val="005047A0"/>
    <w:rsid w:val="00506701"/>
    <w:rsid w:val="00521CBC"/>
    <w:rsid w:val="00525D7B"/>
    <w:rsid w:val="005266AD"/>
    <w:rsid w:val="0052681D"/>
    <w:rsid w:val="005269DB"/>
    <w:rsid w:val="0052736D"/>
    <w:rsid w:val="0053469B"/>
    <w:rsid w:val="005369D3"/>
    <w:rsid w:val="00544384"/>
    <w:rsid w:val="0054471E"/>
    <w:rsid w:val="00552CB5"/>
    <w:rsid w:val="005536D8"/>
    <w:rsid w:val="00570F2B"/>
    <w:rsid w:val="00571D68"/>
    <w:rsid w:val="00590692"/>
    <w:rsid w:val="00594637"/>
    <w:rsid w:val="005948DB"/>
    <w:rsid w:val="00594A9A"/>
    <w:rsid w:val="005A1938"/>
    <w:rsid w:val="005A2184"/>
    <w:rsid w:val="005A28F8"/>
    <w:rsid w:val="005A57A9"/>
    <w:rsid w:val="005A7E47"/>
    <w:rsid w:val="005B2E6A"/>
    <w:rsid w:val="005C08B3"/>
    <w:rsid w:val="005C32D4"/>
    <w:rsid w:val="005C4662"/>
    <w:rsid w:val="005C4846"/>
    <w:rsid w:val="005C5C44"/>
    <w:rsid w:val="005C5D80"/>
    <w:rsid w:val="005D62BE"/>
    <w:rsid w:val="005E50F1"/>
    <w:rsid w:val="005F143D"/>
    <w:rsid w:val="005F36C6"/>
    <w:rsid w:val="0060181D"/>
    <w:rsid w:val="006024AF"/>
    <w:rsid w:val="0060410F"/>
    <w:rsid w:val="00611FCE"/>
    <w:rsid w:val="006238BC"/>
    <w:rsid w:val="00624319"/>
    <w:rsid w:val="006258D8"/>
    <w:rsid w:val="0062658C"/>
    <w:rsid w:val="00633F51"/>
    <w:rsid w:val="006342B4"/>
    <w:rsid w:val="0063493D"/>
    <w:rsid w:val="00634C94"/>
    <w:rsid w:val="006375FC"/>
    <w:rsid w:val="00643611"/>
    <w:rsid w:val="006441D1"/>
    <w:rsid w:val="0064443F"/>
    <w:rsid w:val="00646F55"/>
    <w:rsid w:val="00647177"/>
    <w:rsid w:val="00653166"/>
    <w:rsid w:val="00654E96"/>
    <w:rsid w:val="00655FEA"/>
    <w:rsid w:val="00657047"/>
    <w:rsid w:val="006617C7"/>
    <w:rsid w:val="00661ADF"/>
    <w:rsid w:val="00661EDE"/>
    <w:rsid w:val="00665259"/>
    <w:rsid w:val="006714A4"/>
    <w:rsid w:val="00673BE4"/>
    <w:rsid w:val="00676C33"/>
    <w:rsid w:val="00681BBA"/>
    <w:rsid w:val="0068291F"/>
    <w:rsid w:val="00684433"/>
    <w:rsid w:val="00690572"/>
    <w:rsid w:val="006A06D1"/>
    <w:rsid w:val="006A4806"/>
    <w:rsid w:val="006B4651"/>
    <w:rsid w:val="006C206E"/>
    <w:rsid w:val="006C2091"/>
    <w:rsid w:val="006D16DC"/>
    <w:rsid w:val="006D3C47"/>
    <w:rsid w:val="006D5628"/>
    <w:rsid w:val="006D7124"/>
    <w:rsid w:val="006E7190"/>
    <w:rsid w:val="006F1906"/>
    <w:rsid w:val="006F344A"/>
    <w:rsid w:val="006F47C4"/>
    <w:rsid w:val="00703CFD"/>
    <w:rsid w:val="007122E8"/>
    <w:rsid w:val="00715C2D"/>
    <w:rsid w:val="0072009C"/>
    <w:rsid w:val="007200E1"/>
    <w:rsid w:val="0072272C"/>
    <w:rsid w:val="007248A0"/>
    <w:rsid w:val="00727BE0"/>
    <w:rsid w:val="00730835"/>
    <w:rsid w:val="0073460F"/>
    <w:rsid w:val="00734D08"/>
    <w:rsid w:val="007360A0"/>
    <w:rsid w:val="00743D2A"/>
    <w:rsid w:val="0074430B"/>
    <w:rsid w:val="00751EF1"/>
    <w:rsid w:val="00754169"/>
    <w:rsid w:val="00755DE6"/>
    <w:rsid w:val="00761AE4"/>
    <w:rsid w:val="00762B99"/>
    <w:rsid w:val="00775A47"/>
    <w:rsid w:val="00780828"/>
    <w:rsid w:val="00780846"/>
    <w:rsid w:val="00785274"/>
    <w:rsid w:val="00790A43"/>
    <w:rsid w:val="00791CAB"/>
    <w:rsid w:val="0079435B"/>
    <w:rsid w:val="0079532A"/>
    <w:rsid w:val="007969CF"/>
    <w:rsid w:val="007A50F4"/>
    <w:rsid w:val="007A5CCD"/>
    <w:rsid w:val="007A6487"/>
    <w:rsid w:val="007C1F5D"/>
    <w:rsid w:val="007C2A8D"/>
    <w:rsid w:val="007C3230"/>
    <w:rsid w:val="007C4396"/>
    <w:rsid w:val="007C43A0"/>
    <w:rsid w:val="007C6DE2"/>
    <w:rsid w:val="007D0294"/>
    <w:rsid w:val="007D04E9"/>
    <w:rsid w:val="007D69FB"/>
    <w:rsid w:val="007D7488"/>
    <w:rsid w:val="007E07B7"/>
    <w:rsid w:val="007E2A86"/>
    <w:rsid w:val="007E54E5"/>
    <w:rsid w:val="007F70D1"/>
    <w:rsid w:val="00801910"/>
    <w:rsid w:val="00806A37"/>
    <w:rsid w:val="00810D3F"/>
    <w:rsid w:val="00811A42"/>
    <w:rsid w:val="00812C42"/>
    <w:rsid w:val="008273C8"/>
    <w:rsid w:val="00832749"/>
    <w:rsid w:val="008374F5"/>
    <w:rsid w:val="00852D4F"/>
    <w:rsid w:val="00853541"/>
    <w:rsid w:val="00853E7F"/>
    <w:rsid w:val="00854D1C"/>
    <w:rsid w:val="00860CBE"/>
    <w:rsid w:val="008656B8"/>
    <w:rsid w:val="008660C0"/>
    <w:rsid w:val="0086780C"/>
    <w:rsid w:val="00875BCC"/>
    <w:rsid w:val="008762CB"/>
    <w:rsid w:val="00877C38"/>
    <w:rsid w:val="00881290"/>
    <w:rsid w:val="00896A56"/>
    <w:rsid w:val="00897877"/>
    <w:rsid w:val="008A06EE"/>
    <w:rsid w:val="008A671A"/>
    <w:rsid w:val="008A6856"/>
    <w:rsid w:val="008A7ACE"/>
    <w:rsid w:val="008B13E7"/>
    <w:rsid w:val="008B2AEB"/>
    <w:rsid w:val="008C1B6A"/>
    <w:rsid w:val="008D026D"/>
    <w:rsid w:val="008D14E7"/>
    <w:rsid w:val="008E72EF"/>
    <w:rsid w:val="008F5416"/>
    <w:rsid w:val="00903107"/>
    <w:rsid w:val="00903154"/>
    <w:rsid w:val="0090608F"/>
    <w:rsid w:val="00921F5E"/>
    <w:rsid w:val="009226C4"/>
    <w:rsid w:val="009307AB"/>
    <w:rsid w:val="00935B55"/>
    <w:rsid w:val="00935D71"/>
    <w:rsid w:val="009420E5"/>
    <w:rsid w:val="00942847"/>
    <w:rsid w:val="009462B5"/>
    <w:rsid w:val="00947631"/>
    <w:rsid w:val="00952F57"/>
    <w:rsid w:val="00961695"/>
    <w:rsid w:val="00964476"/>
    <w:rsid w:val="00967EFC"/>
    <w:rsid w:val="0097127B"/>
    <w:rsid w:val="00971280"/>
    <w:rsid w:val="0097573B"/>
    <w:rsid w:val="00980FD0"/>
    <w:rsid w:val="0098276A"/>
    <w:rsid w:val="009843F4"/>
    <w:rsid w:val="009858F5"/>
    <w:rsid w:val="00986FEF"/>
    <w:rsid w:val="00990DAD"/>
    <w:rsid w:val="00991A32"/>
    <w:rsid w:val="00993D7D"/>
    <w:rsid w:val="009979CB"/>
    <w:rsid w:val="009A31E0"/>
    <w:rsid w:val="009A5A85"/>
    <w:rsid w:val="009A7253"/>
    <w:rsid w:val="009B6645"/>
    <w:rsid w:val="009B7C2D"/>
    <w:rsid w:val="009D2D7E"/>
    <w:rsid w:val="009E1487"/>
    <w:rsid w:val="009E2FF2"/>
    <w:rsid w:val="009E40CA"/>
    <w:rsid w:val="009E658C"/>
    <w:rsid w:val="009E742F"/>
    <w:rsid w:val="009F328D"/>
    <w:rsid w:val="00A01D39"/>
    <w:rsid w:val="00A05456"/>
    <w:rsid w:val="00A1170B"/>
    <w:rsid w:val="00A1200F"/>
    <w:rsid w:val="00A1440F"/>
    <w:rsid w:val="00A208A6"/>
    <w:rsid w:val="00A364F4"/>
    <w:rsid w:val="00A3657B"/>
    <w:rsid w:val="00A36CAB"/>
    <w:rsid w:val="00A43F18"/>
    <w:rsid w:val="00A478CC"/>
    <w:rsid w:val="00A53826"/>
    <w:rsid w:val="00A5430E"/>
    <w:rsid w:val="00A66E68"/>
    <w:rsid w:val="00A678C6"/>
    <w:rsid w:val="00A7124B"/>
    <w:rsid w:val="00A72C7A"/>
    <w:rsid w:val="00A74E64"/>
    <w:rsid w:val="00A827AF"/>
    <w:rsid w:val="00A83228"/>
    <w:rsid w:val="00A911C5"/>
    <w:rsid w:val="00A92DC7"/>
    <w:rsid w:val="00A940AD"/>
    <w:rsid w:val="00A96C3D"/>
    <w:rsid w:val="00AA21C0"/>
    <w:rsid w:val="00AA6696"/>
    <w:rsid w:val="00AB1BD4"/>
    <w:rsid w:val="00AB268D"/>
    <w:rsid w:val="00AB4663"/>
    <w:rsid w:val="00AB5308"/>
    <w:rsid w:val="00AB606C"/>
    <w:rsid w:val="00AB7C4F"/>
    <w:rsid w:val="00AC444C"/>
    <w:rsid w:val="00AC489C"/>
    <w:rsid w:val="00AC6BEE"/>
    <w:rsid w:val="00AD0836"/>
    <w:rsid w:val="00AD0CCD"/>
    <w:rsid w:val="00AD67FF"/>
    <w:rsid w:val="00AE26FC"/>
    <w:rsid w:val="00AE3633"/>
    <w:rsid w:val="00AE4C79"/>
    <w:rsid w:val="00AE7115"/>
    <w:rsid w:val="00AE7F7E"/>
    <w:rsid w:val="00AE7FFB"/>
    <w:rsid w:val="00AF36E6"/>
    <w:rsid w:val="00B109A1"/>
    <w:rsid w:val="00B11EDE"/>
    <w:rsid w:val="00B1544A"/>
    <w:rsid w:val="00B22B25"/>
    <w:rsid w:val="00B35923"/>
    <w:rsid w:val="00B41E66"/>
    <w:rsid w:val="00B45152"/>
    <w:rsid w:val="00B45B12"/>
    <w:rsid w:val="00B53346"/>
    <w:rsid w:val="00B64EBF"/>
    <w:rsid w:val="00B67512"/>
    <w:rsid w:val="00B714B3"/>
    <w:rsid w:val="00B7627D"/>
    <w:rsid w:val="00B77438"/>
    <w:rsid w:val="00B811A2"/>
    <w:rsid w:val="00B8310A"/>
    <w:rsid w:val="00B84235"/>
    <w:rsid w:val="00B905C5"/>
    <w:rsid w:val="00B90F3B"/>
    <w:rsid w:val="00B91BB8"/>
    <w:rsid w:val="00B94216"/>
    <w:rsid w:val="00B96EA5"/>
    <w:rsid w:val="00BA3370"/>
    <w:rsid w:val="00BA535D"/>
    <w:rsid w:val="00BA54CC"/>
    <w:rsid w:val="00BB52E8"/>
    <w:rsid w:val="00BC59C2"/>
    <w:rsid w:val="00BD3406"/>
    <w:rsid w:val="00BD539C"/>
    <w:rsid w:val="00BE51D0"/>
    <w:rsid w:val="00BF2978"/>
    <w:rsid w:val="00BF58BA"/>
    <w:rsid w:val="00BF5F23"/>
    <w:rsid w:val="00C012C9"/>
    <w:rsid w:val="00C022EE"/>
    <w:rsid w:val="00C06A6A"/>
    <w:rsid w:val="00C113DF"/>
    <w:rsid w:val="00C15064"/>
    <w:rsid w:val="00C15551"/>
    <w:rsid w:val="00C20F64"/>
    <w:rsid w:val="00C23453"/>
    <w:rsid w:val="00C27273"/>
    <w:rsid w:val="00C42260"/>
    <w:rsid w:val="00C51785"/>
    <w:rsid w:val="00C564CA"/>
    <w:rsid w:val="00C651B3"/>
    <w:rsid w:val="00C65F02"/>
    <w:rsid w:val="00C66B15"/>
    <w:rsid w:val="00C67D8F"/>
    <w:rsid w:val="00C728D7"/>
    <w:rsid w:val="00C734BD"/>
    <w:rsid w:val="00C74FC3"/>
    <w:rsid w:val="00C87FD7"/>
    <w:rsid w:val="00C90769"/>
    <w:rsid w:val="00C913B4"/>
    <w:rsid w:val="00C966EE"/>
    <w:rsid w:val="00CA2580"/>
    <w:rsid w:val="00CA2682"/>
    <w:rsid w:val="00CA46F6"/>
    <w:rsid w:val="00CA4F80"/>
    <w:rsid w:val="00CA678D"/>
    <w:rsid w:val="00CB1711"/>
    <w:rsid w:val="00CB3E17"/>
    <w:rsid w:val="00CB4E59"/>
    <w:rsid w:val="00CB6EE7"/>
    <w:rsid w:val="00CC0A5A"/>
    <w:rsid w:val="00CC2A22"/>
    <w:rsid w:val="00CC58F9"/>
    <w:rsid w:val="00CC6481"/>
    <w:rsid w:val="00CC64B5"/>
    <w:rsid w:val="00CC7AA9"/>
    <w:rsid w:val="00CC7EFC"/>
    <w:rsid w:val="00CD1409"/>
    <w:rsid w:val="00CD2012"/>
    <w:rsid w:val="00CD22DA"/>
    <w:rsid w:val="00CD4B2C"/>
    <w:rsid w:val="00CE370B"/>
    <w:rsid w:val="00CE570F"/>
    <w:rsid w:val="00CE6FB1"/>
    <w:rsid w:val="00CF28A2"/>
    <w:rsid w:val="00CF3C6C"/>
    <w:rsid w:val="00D044AA"/>
    <w:rsid w:val="00D0662B"/>
    <w:rsid w:val="00D207B3"/>
    <w:rsid w:val="00D26774"/>
    <w:rsid w:val="00D309CA"/>
    <w:rsid w:val="00D351A3"/>
    <w:rsid w:val="00D435DE"/>
    <w:rsid w:val="00D445F4"/>
    <w:rsid w:val="00D44E28"/>
    <w:rsid w:val="00D450CB"/>
    <w:rsid w:val="00D45D67"/>
    <w:rsid w:val="00D50CFD"/>
    <w:rsid w:val="00D518CF"/>
    <w:rsid w:val="00D519D5"/>
    <w:rsid w:val="00D57172"/>
    <w:rsid w:val="00D700CF"/>
    <w:rsid w:val="00D708D3"/>
    <w:rsid w:val="00D71DFF"/>
    <w:rsid w:val="00D743E6"/>
    <w:rsid w:val="00D74568"/>
    <w:rsid w:val="00D8251C"/>
    <w:rsid w:val="00D8679A"/>
    <w:rsid w:val="00D923B5"/>
    <w:rsid w:val="00D93036"/>
    <w:rsid w:val="00D97380"/>
    <w:rsid w:val="00D97641"/>
    <w:rsid w:val="00DA408D"/>
    <w:rsid w:val="00DB5C7B"/>
    <w:rsid w:val="00DB66B1"/>
    <w:rsid w:val="00DC1F3A"/>
    <w:rsid w:val="00DC2B61"/>
    <w:rsid w:val="00DC6AD9"/>
    <w:rsid w:val="00DD28D5"/>
    <w:rsid w:val="00DD5FFC"/>
    <w:rsid w:val="00DE0467"/>
    <w:rsid w:val="00DF1CD2"/>
    <w:rsid w:val="00DF2545"/>
    <w:rsid w:val="00DF4955"/>
    <w:rsid w:val="00DF5167"/>
    <w:rsid w:val="00E030BA"/>
    <w:rsid w:val="00E03377"/>
    <w:rsid w:val="00E05D51"/>
    <w:rsid w:val="00E11CDB"/>
    <w:rsid w:val="00E137D6"/>
    <w:rsid w:val="00E15F89"/>
    <w:rsid w:val="00E16302"/>
    <w:rsid w:val="00E2152B"/>
    <w:rsid w:val="00E222A0"/>
    <w:rsid w:val="00E242E8"/>
    <w:rsid w:val="00E24E5D"/>
    <w:rsid w:val="00E2667B"/>
    <w:rsid w:val="00E27DDF"/>
    <w:rsid w:val="00E31E83"/>
    <w:rsid w:val="00E343FA"/>
    <w:rsid w:val="00E45805"/>
    <w:rsid w:val="00E45A95"/>
    <w:rsid w:val="00E46605"/>
    <w:rsid w:val="00E5378E"/>
    <w:rsid w:val="00E5436D"/>
    <w:rsid w:val="00E552F9"/>
    <w:rsid w:val="00E565F1"/>
    <w:rsid w:val="00E56936"/>
    <w:rsid w:val="00E819EF"/>
    <w:rsid w:val="00E83259"/>
    <w:rsid w:val="00E8605A"/>
    <w:rsid w:val="00E93A0F"/>
    <w:rsid w:val="00E94F27"/>
    <w:rsid w:val="00E95618"/>
    <w:rsid w:val="00E957F9"/>
    <w:rsid w:val="00E9584E"/>
    <w:rsid w:val="00E96B19"/>
    <w:rsid w:val="00EA3AB7"/>
    <w:rsid w:val="00EB78A8"/>
    <w:rsid w:val="00EB7E71"/>
    <w:rsid w:val="00EC0DF6"/>
    <w:rsid w:val="00EC3C38"/>
    <w:rsid w:val="00EC74E5"/>
    <w:rsid w:val="00ED0C1C"/>
    <w:rsid w:val="00ED2049"/>
    <w:rsid w:val="00ED2DF1"/>
    <w:rsid w:val="00ED54D2"/>
    <w:rsid w:val="00EE467E"/>
    <w:rsid w:val="00EF083A"/>
    <w:rsid w:val="00EF50D7"/>
    <w:rsid w:val="00EF5877"/>
    <w:rsid w:val="00EF76F2"/>
    <w:rsid w:val="00F04574"/>
    <w:rsid w:val="00F275AF"/>
    <w:rsid w:val="00F32817"/>
    <w:rsid w:val="00F35F27"/>
    <w:rsid w:val="00F37583"/>
    <w:rsid w:val="00F37E9B"/>
    <w:rsid w:val="00F4503D"/>
    <w:rsid w:val="00F465A1"/>
    <w:rsid w:val="00F47C86"/>
    <w:rsid w:val="00F53568"/>
    <w:rsid w:val="00F55B9D"/>
    <w:rsid w:val="00F61585"/>
    <w:rsid w:val="00F632B8"/>
    <w:rsid w:val="00F75FDF"/>
    <w:rsid w:val="00F77DE4"/>
    <w:rsid w:val="00F81A71"/>
    <w:rsid w:val="00F92CA4"/>
    <w:rsid w:val="00F9573B"/>
    <w:rsid w:val="00FA0523"/>
    <w:rsid w:val="00FA0F66"/>
    <w:rsid w:val="00FA23A9"/>
    <w:rsid w:val="00FA3581"/>
    <w:rsid w:val="00FA3732"/>
    <w:rsid w:val="00FA4FCB"/>
    <w:rsid w:val="00FA5CFA"/>
    <w:rsid w:val="00FB18B2"/>
    <w:rsid w:val="00FB36F5"/>
    <w:rsid w:val="00FB6207"/>
    <w:rsid w:val="00FC1A2B"/>
    <w:rsid w:val="00FC1CAE"/>
    <w:rsid w:val="00FC3C9B"/>
    <w:rsid w:val="00FD57B1"/>
    <w:rsid w:val="00FD6BD0"/>
    <w:rsid w:val="00FD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84692"/>
  <w15:docId w15:val="{EC1F7B5C-3675-49B4-9427-B51BCCE4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D57B1"/>
    <w:pPr>
      <w:spacing w:after="0" w:line="240" w:lineRule="auto"/>
    </w:pPr>
    <w:rPr>
      <w:rFonts w:ascii="PMingLiU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57B1"/>
    <w:rPr>
      <w:rFonts w:ascii="PMingLiU" w:eastAsiaTheme="minorEastAsia" w:hAnsi="PMingLiU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7D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DE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77D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8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8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447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0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5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E9FC-08DC-4FE0-B418-A25BC92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Marzena Laskus</cp:lastModifiedBy>
  <cp:revision>2</cp:revision>
  <cp:lastPrinted>2017-12-15T14:22:00Z</cp:lastPrinted>
  <dcterms:created xsi:type="dcterms:W3CDTF">2017-12-20T11:42:00Z</dcterms:created>
  <dcterms:modified xsi:type="dcterms:W3CDTF">2017-12-20T11:42:00Z</dcterms:modified>
</cp:coreProperties>
</file>